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irdağ Namık Kemal Üniversitesi Çorlu Meslek Yüksekokulu</w:t>
      </w:r>
    </w:p>
    <w:p w:rsidR="00081566" w:rsidRDefault="00000101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51">
        <w:rPr>
          <w:rFonts w:ascii="Times New Roman" w:hAnsi="Times New Roman" w:cs="Times New Roman"/>
          <w:b/>
          <w:sz w:val="24"/>
          <w:szCs w:val="24"/>
        </w:rPr>
        <w:t xml:space="preserve">2019 - 2020 </w:t>
      </w:r>
      <w:r w:rsidR="00081566">
        <w:rPr>
          <w:rFonts w:ascii="Times New Roman" w:hAnsi="Times New Roman" w:cs="Times New Roman"/>
          <w:b/>
          <w:sz w:val="24"/>
          <w:szCs w:val="24"/>
        </w:rPr>
        <w:t>Akademik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081566">
        <w:rPr>
          <w:rFonts w:ascii="Times New Roman" w:hAnsi="Times New Roman" w:cs="Times New Roman"/>
          <w:b/>
          <w:sz w:val="24"/>
          <w:szCs w:val="24"/>
        </w:rPr>
        <w:t>ılı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081566">
        <w:rPr>
          <w:rFonts w:ascii="Times New Roman" w:hAnsi="Times New Roman" w:cs="Times New Roman"/>
          <w:b/>
          <w:sz w:val="24"/>
          <w:szCs w:val="24"/>
        </w:rPr>
        <w:t>ahar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081566">
        <w:rPr>
          <w:rFonts w:ascii="Times New Roman" w:hAnsi="Times New Roman" w:cs="Times New Roman"/>
          <w:b/>
          <w:sz w:val="24"/>
          <w:szCs w:val="24"/>
        </w:rPr>
        <w:t>önemi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6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zaktan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ğitim</w:t>
      </w:r>
      <w:r w:rsidRPr="00081566">
        <w:t xml:space="preserve"> </w:t>
      </w:r>
      <w:r w:rsidRPr="0008156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ftalık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ers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ogramı</w:t>
      </w:r>
    </w:p>
    <w:p w:rsidR="00373D88" w:rsidRPr="00373D88" w:rsidRDefault="00373D88" w:rsidP="000815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88">
        <w:rPr>
          <w:rFonts w:ascii="Times New Roman" w:hAnsi="Times New Roman" w:cs="Times New Roman"/>
          <w:b/>
          <w:sz w:val="24"/>
          <w:szCs w:val="24"/>
          <w:u w:val="single"/>
        </w:rPr>
        <w:t>Sanal Sınıf 1</w:t>
      </w:r>
    </w:p>
    <w:p w:rsidR="00373D88" w:rsidRDefault="00373D88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SEBE VE VERGİ UYGULAMALARI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PROGRAMI </w:t>
      </w:r>
    </w:p>
    <w:p w:rsidR="000D5BAC" w:rsidRPr="00FC1D51" w:rsidRDefault="00000101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51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2551"/>
        <w:gridCol w:w="1701"/>
      </w:tblGrid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969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1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939A5" w:rsidP="00A4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Ticari Matematik</w:t>
            </w:r>
          </w:p>
        </w:tc>
        <w:tc>
          <w:tcPr>
            <w:tcW w:w="3969" w:type="dxa"/>
          </w:tcPr>
          <w:p w:rsidR="008939A5" w:rsidRPr="00FC1D51" w:rsidRDefault="008939A5" w:rsidP="00A4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. GÖR. HALİL İBRAHİM UZ</w:t>
            </w:r>
          </w:p>
        </w:tc>
        <w:tc>
          <w:tcPr>
            <w:tcW w:w="2551" w:type="dxa"/>
          </w:tcPr>
          <w:p w:rsidR="008939A5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8939A5"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8939A5" w:rsidRPr="00FC1D51" w:rsidRDefault="008939A5" w:rsidP="00A4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939A5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II</w:t>
            </w:r>
          </w:p>
        </w:tc>
        <w:tc>
          <w:tcPr>
            <w:tcW w:w="3969" w:type="dxa"/>
          </w:tcPr>
          <w:p w:rsidR="008939A5" w:rsidRPr="00FC1D51" w:rsidRDefault="008939A5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YRU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U</w:t>
            </w:r>
          </w:p>
        </w:tc>
        <w:tc>
          <w:tcPr>
            <w:tcW w:w="2551" w:type="dxa"/>
          </w:tcPr>
          <w:p w:rsidR="008939A5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F3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-10</w:t>
            </w:r>
            <w:r w:rsidR="00F379A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8939A5" w:rsidRPr="00FC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939A5" w:rsidRPr="00FC1D51" w:rsidRDefault="008939A5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939A5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3969" w:type="dxa"/>
          </w:tcPr>
          <w:p w:rsidR="008939A5" w:rsidRPr="00FC1D51" w:rsidRDefault="008939A5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551" w:type="dxa"/>
          </w:tcPr>
          <w:p w:rsidR="008939A5" w:rsidRPr="00FC1D51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 - 11.5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939A5" w:rsidRPr="00FC1D51" w:rsidRDefault="008939A5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76863" w:rsidRDefault="00A76863" w:rsidP="00BD3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6F" w:rsidRPr="00FC1D51" w:rsidRDefault="00BD3CC3" w:rsidP="00BD3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51">
        <w:rPr>
          <w:rFonts w:ascii="Times New Roman" w:hAnsi="Times New Roman" w:cs="Times New Roman"/>
          <w:b/>
          <w:sz w:val="24"/>
          <w:szCs w:val="24"/>
        </w:rPr>
        <w:t xml:space="preserve">II. SINIF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2409"/>
        <w:gridCol w:w="1701"/>
      </w:tblGrid>
      <w:tr w:rsidR="00502C1E" w:rsidRPr="00FC1D51" w:rsidTr="00A76863">
        <w:trPr>
          <w:jc w:val="center"/>
        </w:trPr>
        <w:tc>
          <w:tcPr>
            <w:tcW w:w="2547" w:type="dxa"/>
          </w:tcPr>
          <w:p w:rsidR="00502C1E" w:rsidRPr="00FC1D51" w:rsidRDefault="00502C1E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4" w:type="dxa"/>
          </w:tcPr>
          <w:p w:rsidR="00502C1E" w:rsidRPr="00FC1D51" w:rsidRDefault="00502C1E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09" w:type="dxa"/>
          </w:tcPr>
          <w:p w:rsidR="00502C1E" w:rsidRPr="00FC1D51" w:rsidRDefault="00502C1E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502C1E" w:rsidRPr="00FC1D51" w:rsidRDefault="00502C1E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Türk Vergi Sistem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. Üyesi Abdullah YİNANÇ</w:t>
            </w:r>
          </w:p>
        </w:tc>
        <w:tc>
          <w:tcPr>
            <w:tcW w:w="2409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2.00-12.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Dış Tic. İşl. </w:t>
            </w:r>
            <w:proofErr w:type="gram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Muhasebes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409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 - 13.5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23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Mali Tablolar Analiz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. GÖR. METİN BADEM</w:t>
            </w:r>
          </w:p>
        </w:tc>
        <w:tc>
          <w:tcPr>
            <w:tcW w:w="2409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4.00-14.5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EF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Eğitimi I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409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5.00-17.0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Programlar I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69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A0698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409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08.30-09</w:t>
            </w:r>
            <w:r w:rsidR="0096398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AA0698" w:rsidRPr="00437598" w:rsidRDefault="00963989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23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437598">
              <w:rPr>
                <w:rFonts w:ascii="Times New Roman" w:hAnsi="Times New Roman" w:cs="Times New Roman"/>
                <w:sz w:val="24"/>
                <w:szCs w:val="24"/>
              </w:rPr>
              <w:t>Ümmühan Kalay</w:t>
            </w:r>
          </w:p>
        </w:tc>
        <w:tc>
          <w:tcPr>
            <w:tcW w:w="2409" w:type="dxa"/>
          </w:tcPr>
          <w:p w:rsidR="00AA0698" w:rsidRPr="00FC1D51" w:rsidRDefault="00F72446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0.30-12.3</w:t>
            </w:r>
            <w:r w:rsidR="00AA0698" w:rsidRPr="00FC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98"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AA0698" w:rsidRPr="00FC1D51" w:rsidTr="00A76863">
        <w:trPr>
          <w:jc w:val="center"/>
        </w:trPr>
        <w:tc>
          <w:tcPr>
            <w:tcW w:w="2547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Muhasebe Denetimi</w:t>
            </w:r>
          </w:p>
        </w:tc>
        <w:tc>
          <w:tcPr>
            <w:tcW w:w="3544" w:type="dxa"/>
          </w:tcPr>
          <w:p w:rsidR="00AA0698" w:rsidRPr="00FC1D5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409" w:type="dxa"/>
          </w:tcPr>
          <w:p w:rsidR="00AA0698" w:rsidRPr="00FC1D51" w:rsidRDefault="00F72446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3.40 – 14.3</w:t>
            </w:r>
            <w:r w:rsidR="00AA0698" w:rsidRPr="00FC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0B2F54" w:rsidRPr="00FC1D51" w:rsidRDefault="000B2F54" w:rsidP="00000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D88" w:rsidRDefault="00370D6F" w:rsidP="0037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37">
        <w:rPr>
          <w:rFonts w:ascii="Times New Roman" w:hAnsi="Times New Roman" w:cs="Times New Roman"/>
          <w:b/>
          <w:sz w:val="24"/>
          <w:szCs w:val="24"/>
        </w:rPr>
        <w:t>ELEKTRONİK TEKNOLOJİSİ PROGRAMI</w:t>
      </w:r>
    </w:p>
    <w:p w:rsidR="00000101" w:rsidRPr="00FC5F37" w:rsidRDefault="00370D6F" w:rsidP="0037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37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2552"/>
        <w:gridCol w:w="1701"/>
      </w:tblGrid>
      <w:tr w:rsidR="00F379A4" w:rsidRPr="00FC5F37" w:rsidTr="00A76863">
        <w:trPr>
          <w:jc w:val="center"/>
        </w:trPr>
        <w:tc>
          <w:tcPr>
            <w:tcW w:w="2547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60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F379A4" w:rsidRPr="00F379A4" w:rsidTr="00A76863">
        <w:trPr>
          <w:jc w:val="center"/>
        </w:trPr>
        <w:tc>
          <w:tcPr>
            <w:tcW w:w="2547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Sayısal Tasarım</w:t>
            </w:r>
          </w:p>
        </w:tc>
        <w:tc>
          <w:tcPr>
            <w:tcW w:w="3260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. Gör. Fatih TULUMBACI</w:t>
            </w:r>
          </w:p>
        </w:tc>
        <w:tc>
          <w:tcPr>
            <w:tcW w:w="2552" w:type="dxa"/>
          </w:tcPr>
          <w:p w:rsidR="00F379A4" w:rsidRPr="00F379A4" w:rsidRDefault="00F379A4" w:rsidP="009639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ı </w:t>
            </w:r>
            <w:r w:rsidR="0096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</w:t>
            </w:r>
            <w:r w:rsidR="0003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6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0.2</w:t>
            </w:r>
            <w:r w:rsidRPr="00F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79A4" w:rsidRPr="00F379A4" w:rsidRDefault="00F379A4" w:rsidP="004F2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dakika</w:t>
            </w:r>
          </w:p>
        </w:tc>
      </w:tr>
      <w:tr w:rsidR="00F379A4" w:rsidRPr="00FC5F37" w:rsidTr="00A76863">
        <w:trPr>
          <w:jc w:val="center"/>
        </w:trPr>
        <w:tc>
          <w:tcPr>
            <w:tcW w:w="2547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Bilg</w:t>
            </w:r>
            <w:proofErr w:type="spellEnd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. Destekli Devre Tasarımı</w:t>
            </w:r>
          </w:p>
        </w:tc>
        <w:tc>
          <w:tcPr>
            <w:tcW w:w="3260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. Gör. Gürkan MUTLU</w:t>
            </w:r>
          </w:p>
        </w:tc>
        <w:tc>
          <w:tcPr>
            <w:tcW w:w="2552" w:type="dxa"/>
          </w:tcPr>
          <w:p w:rsidR="00F379A4" w:rsidRPr="00FC5F37" w:rsidRDefault="00F72446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2.40 – 13.3</w:t>
            </w:r>
            <w:r w:rsidR="00F379A4" w:rsidRPr="00FC5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79A4" w:rsidRPr="00FC5F37" w:rsidRDefault="000A630A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A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F379A4" w:rsidRPr="00FC5F37" w:rsidTr="00A76863">
        <w:trPr>
          <w:jc w:val="center"/>
        </w:trPr>
        <w:tc>
          <w:tcPr>
            <w:tcW w:w="2547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Elektronik I</w:t>
            </w:r>
          </w:p>
        </w:tc>
        <w:tc>
          <w:tcPr>
            <w:tcW w:w="3260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. Gör. Fatih TULUMBACI</w:t>
            </w:r>
          </w:p>
        </w:tc>
        <w:tc>
          <w:tcPr>
            <w:tcW w:w="2552" w:type="dxa"/>
          </w:tcPr>
          <w:p w:rsidR="00F379A4" w:rsidRPr="00FC5F37" w:rsidRDefault="00F72446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4.4</w:t>
            </w:r>
            <w:r w:rsidR="00F379A4" w:rsidRPr="00FC5F37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</w:t>
            </w:r>
            <w:r w:rsidR="000A6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79A4" w:rsidRPr="00FC5F37" w:rsidRDefault="000A630A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0A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F379A4" w:rsidRPr="00FC5F37" w:rsidTr="00A76863">
        <w:trPr>
          <w:jc w:val="center"/>
        </w:trPr>
        <w:tc>
          <w:tcPr>
            <w:tcW w:w="2547" w:type="dxa"/>
          </w:tcPr>
          <w:p w:rsidR="00F379A4" w:rsidRPr="00FC5F37" w:rsidRDefault="00F379A4" w:rsidP="0018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Alternatif Akım Devre Analizi</w:t>
            </w:r>
          </w:p>
        </w:tc>
        <w:tc>
          <w:tcPr>
            <w:tcW w:w="3260" w:type="dxa"/>
          </w:tcPr>
          <w:p w:rsidR="00F379A4" w:rsidRPr="00FC5F37" w:rsidRDefault="00F379A4" w:rsidP="0018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. Gör. Oğuzhan YAZICI</w:t>
            </w:r>
          </w:p>
        </w:tc>
        <w:tc>
          <w:tcPr>
            <w:tcW w:w="2552" w:type="dxa"/>
          </w:tcPr>
          <w:p w:rsidR="00F379A4" w:rsidRPr="00F379A4" w:rsidRDefault="00F72446" w:rsidP="000A630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  <w:r w:rsidR="00F379A4" w:rsidRPr="000A6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</w:t>
            </w:r>
            <w:r w:rsidR="00F379A4" w:rsidRPr="000A6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A630A" w:rsidRPr="000A6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630A" w:rsidRPr="000A6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79A4" w:rsidRPr="00F379A4" w:rsidRDefault="000A630A" w:rsidP="001803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30A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76863" w:rsidRDefault="00A76863" w:rsidP="000B2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F54" w:rsidRDefault="000B2F54" w:rsidP="000B2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409"/>
        <w:gridCol w:w="1843"/>
      </w:tblGrid>
      <w:tr w:rsidR="001D12F2" w:rsidRPr="00134650" w:rsidTr="00A76863">
        <w:tc>
          <w:tcPr>
            <w:tcW w:w="2830" w:type="dxa"/>
          </w:tcPr>
          <w:p w:rsidR="001D12F2" w:rsidRPr="00134650" w:rsidRDefault="001D12F2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61" w:type="dxa"/>
          </w:tcPr>
          <w:p w:rsidR="001D12F2" w:rsidRPr="00134650" w:rsidRDefault="001D12F2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09" w:type="dxa"/>
          </w:tcPr>
          <w:p w:rsidR="001D12F2" w:rsidRPr="00134650" w:rsidRDefault="001D12F2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843" w:type="dxa"/>
          </w:tcPr>
          <w:p w:rsidR="001D12F2" w:rsidRPr="00134650" w:rsidRDefault="001D12F2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1D12F2" w:rsidRPr="00134650" w:rsidTr="00A76863">
        <w:tc>
          <w:tcPr>
            <w:tcW w:w="2830" w:type="dxa"/>
          </w:tcPr>
          <w:p w:rsidR="001D12F2" w:rsidRPr="00134650" w:rsidRDefault="001D12F2" w:rsidP="0024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Sistem Analizi ve Tasarımı II</w:t>
            </w:r>
          </w:p>
        </w:tc>
        <w:tc>
          <w:tcPr>
            <w:tcW w:w="3261" w:type="dxa"/>
          </w:tcPr>
          <w:p w:rsidR="001D12F2" w:rsidRPr="00134650" w:rsidRDefault="001D12F2" w:rsidP="0057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Fatih Tulumbacı</w:t>
            </w:r>
          </w:p>
        </w:tc>
        <w:tc>
          <w:tcPr>
            <w:tcW w:w="2409" w:type="dxa"/>
          </w:tcPr>
          <w:p w:rsidR="001D12F2" w:rsidRPr="00134650" w:rsidRDefault="00F72446" w:rsidP="0024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1D12F2" w:rsidRPr="0013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40 - 17.3</w:t>
            </w:r>
            <w:r w:rsidR="00033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12F2" w:rsidRDefault="00033670" w:rsidP="0024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1D12F2" w:rsidRPr="00134650" w:rsidTr="00A76863">
        <w:tc>
          <w:tcPr>
            <w:tcW w:w="2830" w:type="dxa"/>
          </w:tcPr>
          <w:p w:rsidR="001D12F2" w:rsidRPr="00134650" w:rsidRDefault="001D12F2" w:rsidP="00616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Elektrik Motorları ve Sürücüleri</w:t>
            </w:r>
          </w:p>
        </w:tc>
        <w:tc>
          <w:tcPr>
            <w:tcW w:w="3261" w:type="dxa"/>
          </w:tcPr>
          <w:p w:rsidR="001D12F2" w:rsidRPr="00134650" w:rsidRDefault="001D12F2" w:rsidP="00616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Oğuzhan YAZICI</w:t>
            </w:r>
          </w:p>
        </w:tc>
        <w:tc>
          <w:tcPr>
            <w:tcW w:w="2409" w:type="dxa"/>
          </w:tcPr>
          <w:p w:rsidR="001D12F2" w:rsidRPr="00134650" w:rsidRDefault="005E128A" w:rsidP="00616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08.30-09</w:t>
            </w:r>
            <w:r w:rsidR="000336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1D12F2" w:rsidRDefault="00033670" w:rsidP="00616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1D12F2" w:rsidRPr="00134650" w:rsidTr="00A76863">
        <w:tc>
          <w:tcPr>
            <w:tcW w:w="2830" w:type="dxa"/>
          </w:tcPr>
          <w:p w:rsidR="001D12F2" w:rsidRPr="00134650" w:rsidRDefault="001D12F2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ARIZA ANALİZİ</w:t>
            </w:r>
          </w:p>
        </w:tc>
        <w:tc>
          <w:tcPr>
            <w:tcW w:w="3261" w:type="dxa"/>
          </w:tcPr>
          <w:p w:rsidR="001D12F2" w:rsidRPr="00134650" w:rsidRDefault="001D12F2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Fatih Tulumbacı</w:t>
            </w:r>
          </w:p>
        </w:tc>
        <w:tc>
          <w:tcPr>
            <w:tcW w:w="2409" w:type="dxa"/>
          </w:tcPr>
          <w:p w:rsidR="001D12F2" w:rsidRPr="00134650" w:rsidRDefault="005E128A" w:rsidP="008C5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09</w:t>
            </w:r>
            <w:r w:rsidR="001D12F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12F2" w:rsidRPr="00134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D12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D12F2" w:rsidRPr="00134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12F2" w:rsidRDefault="00033670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1D12F2" w:rsidRPr="00134650" w:rsidTr="00A76863">
        <w:tc>
          <w:tcPr>
            <w:tcW w:w="2830" w:type="dxa"/>
          </w:tcPr>
          <w:p w:rsidR="001D12F2" w:rsidRPr="00134650" w:rsidRDefault="001D12F2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Programlanabilir Denetleyiciler</w:t>
            </w:r>
          </w:p>
        </w:tc>
        <w:tc>
          <w:tcPr>
            <w:tcW w:w="3261" w:type="dxa"/>
          </w:tcPr>
          <w:p w:rsidR="001D12F2" w:rsidRPr="00134650" w:rsidRDefault="001D12F2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Gürkan MUTLU</w:t>
            </w:r>
          </w:p>
        </w:tc>
        <w:tc>
          <w:tcPr>
            <w:tcW w:w="2409" w:type="dxa"/>
          </w:tcPr>
          <w:p w:rsidR="001D12F2" w:rsidRPr="00134650" w:rsidRDefault="005E128A" w:rsidP="008C5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0.30-11</w:t>
            </w:r>
            <w:r w:rsidR="00033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12F2" w:rsidRDefault="00033670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1D12F2" w:rsidRPr="00134650" w:rsidTr="00A76863">
        <w:tc>
          <w:tcPr>
            <w:tcW w:w="2830" w:type="dxa"/>
          </w:tcPr>
          <w:p w:rsidR="001D12F2" w:rsidRPr="00134650" w:rsidRDefault="001D12F2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ENDÜSTRİYEL AĞLAR</w:t>
            </w:r>
          </w:p>
        </w:tc>
        <w:tc>
          <w:tcPr>
            <w:tcW w:w="3261" w:type="dxa"/>
          </w:tcPr>
          <w:p w:rsidR="001D12F2" w:rsidRPr="00134650" w:rsidRDefault="001D12F2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Oğuzhan YAZICI</w:t>
            </w:r>
          </w:p>
        </w:tc>
        <w:tc>
          <w:tcPr>
            <w:tcW w:w="2409" w:type="dxa"/>
          </w:tcPr>
          <w:p w:rsidR="001D12F2" w:rsidRPr="00134650" w:rsidRDefault="005E128A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1.3</w:t>
            </w:r>
            <w:r w:rsidR="001D12F2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D12F2" w:rsidRPr="00134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12F2" w:rsidRDefault="00C508F1" w:rsidP="008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0F6587" w:rsidRPr="00134650" w:rsidTr="00A76863">
        <w:tc>
          <w:tcPr>
            <w:tcW w:w="2830" w:type="dxa"/>
          </w:tcPr>
          <w:p w:rsidR="000F6587" w:rsidRPr="00134650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 xml:space="preserve">İleri </w:t>
            </w: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Mikrodenetleyiciler</w:t>
            </w:r>
            <w:proofErr w:type="spellEnd"/>
          </w:p>
        </w:tc>
        <w:tc>
          <w:tcPr>
            <w:tcW w:w="3261" w:type="dxa"/>
          </w:tcPr>
          <w:p w:rsidR="000F6587" w:rsidRPr="00134650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Gürkan MUTLU</w:t>
            </w:r>
          </w:p>
        </w:tc>
        <w:tc>
          <w:tcPr>
            <w:tcW w:w="2409" w:type="dxa"/>
          </w:tcPr>
          <w:p w:rsidR="000F6587" w:rsidRPr="00134650" w:rsidRDefault="005E128A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2.30-13.2</w:t>
            </w:r>
            <w:r w:rsidR="000F6587" w:rsidRPr="00134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6587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0F6587" w:rsidRPr="00134650" w:rsidTr="00A76863">
        <w:tc>
          <w:tcPr>
            <w:tcW w:w="2830" w:type="dxa"/>
          </w:tcPr>
          <w:p w:rsidR="000F6587" w:rsidRPr="00134650" w:rsidRDefault="000F6587" w:rsidP="00C3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7B90">
              <w:rPr>
                <w:rFonts w:ascii="Times New Roman" w:hAnsi="Times New Roman" w:cs="Times New Roman"/>
                <w:sz w:val="24"/>
                <w:szCs w:val="24"/>
              </w:rPr>
              <w:t>umanda</w:t>
            </w: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C37B90">
              <w:rPr>
                <w:rFonts w:ascii="Times New Roman" w:hAnsi="Times New Roman" w:cs="Times New Roman"/>
                <w:sz w:val="24"/>
                <w:szCs w:val="24"/>
              </w:rPr>
              <w:t>evreleri</w:t>
            </w:r>
          </w:p>
        </w:tc>
        <w:tc>
          <w:tcPr>
            <w:tcW w:w="3261" w:type="dxa"/>
          </w:tcPr>
          <w:p w:rsidR="000F6587" w:rsidRPr="00134650" w:rsidRDefault="000F6587" w:rsidP="00A7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F</w:t>
            </w:r>
            <w:r w:rsidR="00A76863">
              <w:rPr>
                <w:rFonts w:ascii="Times New Roman" w:hAnsi="Times New Roman" w:cs="Times New Roman"/>
                <w:sz w:val="24"/>
                <w:szCs w:val="24"/>
              </w:rPr>
              <w:t>atih</w:t>
            </w: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 xml:space="preserve"> TULUMBACI</w:t>
            </w:r>
          </w:p>
        </w:tc>
        <w:tc>
          <w:tcPr>
            <w:tcW w:w="2409" w:type="dxa"/>
          </w:tcPr>
          <w:p w:rsidR="000F6587" w:rsidRPr="00134650" w:rsidRDefault="005E128A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3.30-14</w:t>
            </w:r>
            <w:r w:rsidR="000F6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6587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0F6587" w:rsidRPr="00134650" w:rsidTr="00A76863">
        <w:tc>
          <w:tcPr>
            <w:tcW w:w="2830" w:type="dxa"/>
          </w:tcPr>
          <w:p w:rsidR="000F6587" w:rsidRPr="00134650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Eğitimi II</w:t>
            </w:r>
          </w:p>
        </w:tc>
        <w:tc>
          <w:tcPr>
            <w:tcW w:w="3261" w:type="dxa"/>
          </w:tcPr>
          <w:p w:rsidR="000F6587" w:rsidRPr="00134650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Gürkan MUTLU</w:t>
            </w:r>
          </w:p>
        </w:tc>
        <w:tc>
          <w:tcPr>
            <w:tcW w:w="2409" w:type="dxa"/>
          </w:tcPr>
          <w:p w:rsidR="000F6587" w:rsidRDefault="005E128A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4.30-16.3</w:t>
            </w:r>
            <w:r w:rsidR="000F6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6587" w:rsidRPr="00033670" w:rsidRDefault="000F6587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3E2139" w:rsidRPr="00134650" w:rsidTr="00A76863">
        <w:tc>
          <w:tcPr>
            <w:tcW w:w="2830" w:type="dxa"/>
          </w:tcPr>
          <w:p w:rsidR="003E2139" w:rsidRDefault="003E2139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261" w:type="dxa"/>
          </w:tcPr>
          <w:p w:rsidR="003E2139" w:rsidRPr="00134650" w:rsidRDefault="003E2139" w:rsidP="00A76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34650">
              <w:rPr>
                <w:rFonts w:ascii="Times New Roman" w:hAnsi="Times New Roman" w:cs="Times New Roman"/>
                <w:sz w:val="24"/>
                <w:szCs w:val="24"/>
              </w:rPr>
              <w:t>. Gör. F</w:t>
            </w:r>
            <w:r w:rsidR="00A76863">
              <w:rPr>
                <w:rFonts w:ascii="Times New Roman" w:hAnsi="Times New Roman" w:cs="Times New Roman"/>
                <w:sz w:val="24"/>
                <w:szCs w:val="24"/>
              </w:rPr>
              <w:t>atih</w:t>
            </w:r>
            <w:r w:rsidRPr="00134650">
              <w:rPr>
                <w:rFonts w:ascii="Times New Roman" w:hAnsi="Times New Roman" w:cs="Times New Roman"/>
                <w:sz w:val="24"/>
                <w:szCs w:val="24"/>
              </w:rPr>
              <w:t xml:space="preserve"> TULUMBACI</w:t>
            </w:r>
          </w:p>
        </w:tc>
        <w:tc>
          <w:tcPr>
            <w:tcW w:w="2409" w:type="dxa"/>
          </w:tcPr>
          <w:p w:rsidR="003E2139" w:rsidRDefault="005E128A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6.40-18.4</w:t>
            </w:r>
            <w:r w:rsidR="003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E2139" w:rsidRDefault="003E2139" w:rsidP="000F6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53">
        <w:rPr>
          <w:rFonts w:ascii="Times New Roman" w:hAnsi="Times New Roman" w:cs="Times New Roman"/>
          <w:b/>
          <w:sz w:val="24"/>
          <w:szCs w:val="24"/>
        </w:rPr>
        <w:lastRenderedPageBreak/>
        <w:t>TEKSTİL TEKNOLOJİSİ 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Pr="00855953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53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559"/>
      </w:tblGrid>
      <w:tr w:rsidR="00AA0698" w:rsidRPr="00855953" w:rsidTr="00AA0698">
        <w:tc>
          <w:tcPr>
            <w:tcW w:w="268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559" w:type="dxa"/>
          </w:tcPr>
          <w:p w:rsidR="00AA0698" w:rsidRPr="0013465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855953" w:rsidTr="00AA0698">
        <w:tc>
          <w:tcPr>
            <w:tcW w:w="268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YAPAY LİFLER</w:t>
            </w:r>
          </w:p>
        </w:tc>
        <w:tc>
          <w:tcPr>
            <w:tcW w:w="3543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ÖĞR. GÖR. GAMZE BOZCAN</w:t>
            </w:r>
          </w:p>
        </w:tc>
        <w:tc>
          <w:tcPr>
            <w:tcW w:w="2552" w:type="dxa"/>
          </w:tcPr>
          <w:p w:rsidR="00AA0698" w:rsidRPr="00855953" w:rsidRDefault="006F793D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şembe </w:t>
            </w:r>
            <w:r w:rsidR="00AA0698" w:rsidRPr="00855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-09</w:t>
            </w:r>
            <w:r w:rsidR="00AA0698" w:rsidRPr="0085595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855953" w:rsidTr="00AA0698">
        <w:tc>
          <w:tcPr>
            <w:tcW w:w="268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Marka Yönet. </w:t>
            </w:r>
            <w:proofErr w:type="gramStart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 Pazarlama</w:t>
            </w:r>
          </w:p>
        </w:tc>
        <w:tc>
          <w:tcPr>
            <w:tcW w:w="3543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. Gör. Barbaros Arif ÖZCAN</w:t>
            </w:r>
          </w:p>
        </w:tc>
        <w:tc>
          <w:tcPr>
            <w:tcW w:w="2552" w:type="dxa"/>
          </w:tcPr>
          <w:p w:rsidR="00AA0698" w:rsidRPr="00855953" w:rsidRDefault="006F793D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="00AA0698"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 09.30-10.20</w:t>
            </w:r>
          </w:p>
        </w:tc>
        <w:tc>
          <w:tcPr>
            <w:tcW w:w="155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855953" w:rsidTr="00AA0698">
        <w:tc>
          <w:tcPr>
            <w:tcW w:w="268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Konfeksiyon Teknolojisi</w:t>
            </w:r>
          </w:p>
        </w:tc>
        <w:tc>
          <w:tcPr>
            <w:tcW w:w="3543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. Üyesi Aslıhan Koruyucu</w:t>
            </w:r>
          </w:p>
        </w:tc>
        <w:tc>
          <w:tcPr>
            <w:tcW w:w="2552" w:type="dxa"/>
          </w:tcPr>
          <w:p w:rsidR="00AA0698" w:rsidRPr="00855953" w:rsidRDefault="006F793D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0.30-11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855953" w:rsidTr="00AA0698">
        <w:tc>
          <w:tcPr>
            <w:tcW w:w="2689" w:type="dxa"/>
          </w:tcPr>
          <w:p w:rsidR="00AA0698" w:rsidRPr="00855953" w:rsidRDefault="00AA0698" w:rsidP="006F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793D">
              <w:rPr>
                <w:rFonts w:ascii="Times New Roman" w:hAnsi="Times New Roman" w:cs="Times New Roman"/>
                <w:sz w:val="24"/>
                <w:szCs w:val="24"/>
              </w:rPr>
              <w:t>erbiye Teknolojisi</w:t>
            </w:r>
          </w:p>
        </w:tc>
        <w:tc>
          <w:tcPr>
            <w:tcW w:w="3543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. Üyesi Aslıhan Koruyucu</w:t>
            </w:r>
          </w:p>
        </w:tc>
        <w:tc>
          <w:tcPr>
            <w:tcW w:w="2552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Perşembe 1</w:t>
            </w:r>
            <w:r w:rsidR="006F793D">
              <w:rPr>
                <w:rFonts w:ascii="Times New Roman" w:hAnsi="Times New Roman" w:cs="Times New Roman"/>
                <w:sz w:val="24"/>
                <w:szCs w:val="24"/>
              </w:rPr>
              <w:t>1.30 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Pr="00855953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Pr="00855953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53">
        <w:rPr>
          <w:rFonts w:ascii="Times New Roman" w:hAnsi="Times New Roman" w:cs="Times New Roman"/>
          <w:b/>
          <w:sz w:val="24"/>
          <w:szCs w:val="24"/>
        </w:rPr>
        <w:t xml:space="preserve">II.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552"/>
        <w:gridCol w:w="1559"/>
      </w:tblGrid>
      <w:tr w:rsidR="00AA0698" w:rsidRPr="00855953" w:rsidTr="00AA0698">
        <w:tc>
          <w:tcPr>
            <w:tcW w:w="2972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60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559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855953" w:rsidTr="00AA0698">
        <w:tc>
          <w:tcPr>
            <w:tcW w:w="2972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en</w:t>
            </w: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 ve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on</w:t>
            </w: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ırlama</w:t>
            </w:r>
          </w:p>
        </w:tc>
        <w:tc>
          <w:tcPr>
            <w:tcW w:w="3260" w:type="dxa"/>
          </w:tcPr>
          <w:p w:rsidR="00AA0698" w:rsidRPr="0085595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3">
              <w:rPr>
                <w:rFonts w:ascii="Times New Roman" w:hAnsi="Times New Roman" w:cs="Times New Roman"/>
                <w:sz w:val="24"/>
                <w:szCs w:val="24"/>
              </w:rPr>
              <w:t>ÖĞR. GÖR. MALİK ALKIŞ</w:t>
            </w:r>
          </w:p>
        </w:tc>
        <w:tc>
          <w:tcPr>
            <w:tcW w:w="2552" w:type="dxa"/>
          </w:tcPr>
          <w:p w:rsidR="00AA0698" w:rsidRPr="00855953" w:rsidRDefault="006B408D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2.30-1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İNE </w:t>
      </w:r>
      <w:r w:rsidRPr="00370D6F">
        <w:rPr>
          <w:rFonts w:ascii="Times New Roman" w:hAnsi="Times New Roman" w:cs="Times New Roman"/>
          <w:b/>
          <w:sz w:val="24"/>
          <w:szCs w:val="24"/>
        </w:rPr>
        <w:t xml:space="preserve">PROGRAMI 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672"/>
      </w:tblGrid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97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zeme 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nolojisi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ürrahim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ÖNEN</w:t>
            </w:r>
          </w:p>
        </w:tc>
        <w:tc>
          <w:tcPr>
            <w:tcW w:w="2552" w:type="dxa"/>
          </w:tcPr>
          <w:p w:rsidR="00AA0698" w:rsidRPr="004D17EC" w:rsidRDefault="00AF076B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AA0698" w:rsidRPr="004D1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6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leki 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matik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l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him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UZ</w:t>
            </w:r>
          </w:p>
        </w:tc>
        <w:tc>
          <w:tcPr>
            <w:tcW w:w="2552" w:type="dxa"/>
          </w:tcPr>
          <w:p w:rsidR="00AA0698" w:rsidRPr="004D17EC" w:rsidRDefault="00AF076B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0698" w:rsidRPr="004D1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B8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İMALAT İŞLEMLERİ I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k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K. BAŞARAN</w:t>
            </w:r>
          </w:p>
        </w:tc>
        <w:tc>
          <w:tcPr>
            <w:tcW w:w="2552" w:type="dxa"/>
          </w:tcPr>
          <w:p w:rsidR="00AA0698" w:rsidRPr="004D17EC" w:rsidRDefault="00AF076B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B8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ine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lek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mi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k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K. BAŞARAN</w:t>
            </w:r>
          </w:p>
        </w:tc>
        <w:tc>
          <w:tcPr>
            <w:tcW w:w="2552" w:type="dxa"/>
          </w:tcPr>
          <w:p w:rsidR="00AA0698" w:rsidRPr="004D17EC" w:rsidRDefault="00AF076B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="00AA0698"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F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CN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na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nolojisi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AA0698" w:rsidRPr="004D17EC" w:rsidRDefault="007E216D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09.30-10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44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BİLG. DES. ÇİZİM - II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AA0698" w:rsidRPr="004D17EC" w:rsidRDefault="00AA0698" w:rsidP="007E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 </w:t>
            </w:r>
            <w:r w:rsidR="007E216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16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44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8"/>
        <w:gridCol w:w="3454"/>
        <w:gridCol w:w="2552"/>
        <w:gridCol w:w="1672"/>
      </w:tblGrid>
      <w:tr w:rsidR="00AA0698" w:rsidRPr="00FD104D" w:rsidTr="00AA0698">
        <w:tc>
          <w:tcPr>
            <w:tcW w:w="2778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54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7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Sistem Analizi ve Tasarımı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şembe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20</w:t>
            </w:r>
          </w:p>
        </w:tc>
        <w:tc>
          <w:tcPr>
            <w:tcW w:w="167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11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MÜHENDİSLİK BİLİMİ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ürrahim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ÖNEN</w:t>
            </w:r>
          </w:p>
        </w:tc>
        <w:tc>
          <w:tcPr>
            <w:tcW w:w="255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0.3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0</w:t>
            </w:r>
          </w:p>
        </w:tc>
        <w:tc>
          <w:tcPr>
            <w:tcW w:w="1672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11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HİDROLİK PNÖMATİK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</w:t>
            </w:r>
          </w:p>
        </w:tc>
        <w:tc>
          <w:tcPr>
            <w:tcW w:w="1672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8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BİLG. DES. ÜRETİM - II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k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K. BAŞARAN</w:t>
            </w:r>
          </w:p>
        </w:tc>
        <w:tc>
          <w:tcPr>
            <w:tcW w:w="255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0</w:t>
            </w:r>
          </w:p>
        </w:tc>
        <w:tc>
          <w:tcPr>
            <w:tcW w:w="1672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8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Kalite Güvence ve Standart.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ABDURRAHİM ÖNEN</w:t>
            </w:r>
          </w:p>
        </w:tc>
        <w:tc>
          <w:tcPr>
            <w:tcW w:w="255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2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AA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Alışılmamış Üretim Yöntemleri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BURAK K. BAŞARAN</w:t>
            </w:r>
          </w:p>
        </w:tc>
        <w:tc>
          <w:tcPr>
            <w:tcW w:w="2552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2</w:t>
            </w:r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E4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 II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2E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222E1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D14742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6.30-18.30</w:t>
            </w:r>
          </w:p>
        </w:tc>
        <w:tc>
          <w:tcPr>
            <w:tcW w:w="1672" w:type="dxa"/>
          </w:tcPr>
          <w:p w:rsidR="00D14742" w:rsidRPr="00420E4E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E1"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6067C0" w:rsidRPr="00FD104D" w:rsidTr="00AA0698">
        <w:tc>
          <w:tcPr>
            <w:tcW w:w="2778" w:type="dxa"/>
          </w:tcPr>
          <w:p w:rsidR="006067C0" w:rsidRPr="00FD104D" w:rsidRDefault="006067C0" w:rsidP="006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Eğitimi II</w:t>
            </w:r>
          </w:p>
        </w:tc>
        <w:tc>
          <w:tcPr>
            <w:tcW w:w="3454" w:type="dxa"/>
          </w:tcPr>
          <w:p w:rsidR="006067C0" w:rsidRPr="00FD104D" w:rsidRDefault="006067C0" w:rsidP="006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2E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222E1">
              <w:rPr>
                <w:rFonts w:ascii="Times New Roman" w:hAnsi="Times New Roman" w:cs="Times New Roman"/>
                <w:sz w:val="24"/>
                <w:szCs w:val="24"/>
              </w:rPr>
              <w:t>. Gör. Burak K. BAŞARAN</w:t>
            </w:r>
          </w:p>
        </w:tc>
        <w:tc>
          <w:tcPr>
            <w:tcW w:w="2552" w:type="dxa"/>
          </w:tcPr>
          <w:p w:rsidR="006067C0" w:rsidRDefault="006067C0" w:rsidP="006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09.00-11.00</w:t>
            </w:r>
          </w:p>
        </w:tc>
        <w:tc>
          <w:tcPr>
            <w:tcW w:w="1672" w:type="dxa"/>
          </w:tcPr>
          <w:p w:rsidR="006067C0" w:rsidRPr="00420E4E" w:rsidRDefault="006067C0" w:rsidP="006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TO BOYA VE KAROSERİ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410"/>
        <w:gridCol w:w="1672"/>
      </w:tblGrid>
      <w:tr w:rsidR="00AA0698" w:rsidRPr="00AB365A" w:rsidTr="00AA0698">
        <w:tc>
          <w:tcPr>
            <w:tcW w:w="3114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60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87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397B05" w:rsidRPr="00AB365A" w:rsidTr="00AA0698">
        <w:tc>
          <w:tcPr>
            <w:tcW w:w="3114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Sistem Analizi ve Tasarım</w:t>
            </w:r>
          </w:p>
        </w:tc>
        <w:tc>
          <w:tcPr>
            <w:tcW w:w="3260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410" w:type="dxa"/>
          </w:tcPr>
          <w:p w:rsidR="00397B05" w:rsidRPr="00AB365A" w:rsidRDefault="006067C0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 xml:space="preserve"> 11.10-12.00</w:t>
            </w:r>
          </w:p>
        </w:tc>
        <w:tc>
          <w:tcPr>
            <w:tcW w:w="1672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4F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397B05" w:rsidRPr="00AB365A" w:rsidTr="00AA0698">
        <w:tc>
          <w:tcPr>
            <w:tcW w:w="3114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r</w:t>
            </w: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iti</w:t>
            </w: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iz Yön</w:t>
            </w: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Burak K. BAŞARAN</w:t>
            </w:r>
          </w:p>
        </w:tc>
        <w:tc>
          <w:tcPr>
            <w:tcW w:w="2410" w:type="dxa"/>
          </w:tcPr>
          <w:p w:rsidR="00397B05" w:rsidRPr="00AB365A" w:rsidRDefault="006067C0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>artesi 12.10-13.3</w:t>
            </w:r>
            <w:r w:rsidR="00397B05" w:rsidRPr="00AB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4F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397B05" w:rsidRPr="00AB365A" w:rsidTr="00AA0698">
        <w:tc>
          <w:tcPr>
            <w:tcW w:w="3114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Komple Onarım Teknikleri</w:t>
            </w:r>
          </w:p>
        </w:tc>
        <w:tc>
          <w:tcPr>
            <w:tcW w:w="3260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410" w:type="dxa"/>
          </w:tcPr>
          <w:p w:rsidR="00397B05" w:rsidRPr="00AB365A" w:rsidRDefault="006067C0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>artesi 13.40-15</w:t>
            </w:r>
            <w:r w:rsidR="00397B05" w:rsidRPr="00AB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7B05" w:rsidRPr="00AB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4F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397B05" w:rsidRPr="00AB365A" w:rsidTr="00AA0698">
        <w:tc>
          <w:tcPr>
            <w:tcW w:w="3114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 Teknik. II</w:t>
            </w:r>
          </w:p>
        </w:tc>
        <w:tc>
          <w:tcPr>
            <w:tcW w:w="3260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Abdurrahim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 ÖNEN</w:t>
            </w:r>
          </w:p>
        </w:tc>
        <w:tc>
          <w:tcPr>
            <w:tcW w:w="2410" w:type="dxa"/>
          </w:tcPr>
          <w:p w:rsidR="00397B05" w:rsidRPr="00AB365A" w:rsidRDefault="006067C0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>artesi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397B05" w:rsidRPr="00AB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397B05" w:rsidRPr="00AB365A" w:rsidRDefault="00397B05" w:rsidP="003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397B05" w:rsidRPr="00AB365A" w:rsidTr="00A55801">
        <w:tc>
          <w:tcPr>
            <w:tcW w:w="3114" w:type="dxa"/>
          </w:tcPr>
          <w:p w:rsidR="00397B05" w:rsidRPr="00AB365A" w:rsidRDefault="00397B05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RENK UYGULAMASI II</w:t>
            </w:r>
          </w:p>
        </w:tc>
        <w:tc>
          <w:tcPr>
            <w:tcW w:w="3260" w:type="dxa"/>
          </w:tcPr>
          <w:p w:rsidR="00397B05" w:rsidRPr="00AB365A" w:rsidRDefault="00397B05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Burak K. BAŞARAN</w:t>
            </w:r>
          </w:p>
        </w:tc>
        <w:tc>
          <w:tcPr>
            <w:tcW w:w="2410" w:type="dxa"/>
          </w:tcPr>
          <w:p w:rsidR="00397B05" w:rsidRPr="00AB365A" w:rsidRDefault="006067C0" w:rsidP="006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  <w:r w:rsidR="0039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0-18.4</w:t>
            </w:r>
            <w:r w:rsidR="00397B05" w:rsidRPr="00AB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397B05" w:rsidRPr="00AB365A" w:rsidRDefault="00397B05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4F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A57" w:rsidRDefault="00397B05" w:rsidP="004377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738C">
        <w:rPr>
          <w:rFonts w:ascii="Times New Roman" w:hAnsi="Times New Roman" w:cs="Times New Roman"/>
          <w:b/>
          <w:sz w:val="24"/>
          <w:szCs w:val="24"/>
          <w:u w:val="single"/>
        </w:rPr>
        <w:t>Sanal Sınıf 2</w:t>
      </w:r>
    </w:p>
    <w:p w:rsidR="004377DD" w:rsidRDefault="00975AF6" w:rsidP="00437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İ TEKNOLOJİSİ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BE5740" w:rsidRDefault="00BE5740" w:rsidP="00437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F6" w:rsidRDefault="00975AF6" w:rsidP="00437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552"/>
        <w:gridCol w:w="1559"/>
      </w:tblGrid>
      <w:tr w:rsidR="007406D4" w:rsidTr="00A421ED">
        <w:tc>
          <w:tcPr>
            <w:tcW w:w="3114" w:type="dxa"/>
          </w:tcPr>
          <w:p w:rsidR="007406D4" w:rsidRPr="005A0EF5" w:rsidRDefault="007406D4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118" w:type="dxa"/>
          </w:tcPr>
          <w:p w:rsidR="007406D4" w:rsidRPr="005A0EF5" w:rsidRDefault="007406D4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7406D4" w:rsidRPr="005A0EF5" w:rsidRDefault="007406D4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559" w:type="dxa"/>
          </w:tcPr>
          <w:p w:rsidR="007406D4" w:rsidRPr="005A0EF5" w:rsidRDefault="007406D4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7406D4" w:rsidTr="00A421ED">
        <w:tc>
          <w:tcPr>
            <w:tcW w:w="3114" w:type="dxa"/>
          </w:tcPr>
          <w:p w:rsidR="007406D4" w:rsidRPr="008E4D0B" w:rsidRDefault="007406D4" w:rsidP="00EF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D">
              <w:rPr>
                <w:rFonts w:ascii="Times New Roman" w:hAnsi="Times New Roman" w:cs="Times New Roman"/>
                <w:sz w:val="24"/>
                <w:szCs w:val="24"/>
              </w:rPr>
              <w:t>BİLGİSAYAR-I</w:t>
            </w:r>
          </w:p>
        </w:tc>
        <w:tc>
          <w:tcPr>
            <w:tcW w:w="3118" w:type="dxa"/>
          </w:tcPr>
          <w:p w:rsidR="007406D4" w:rsidRPr="008E4D0B" w:rsidRDefault="00A421ED" w:rsidP="00EF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7406D4" w:rsidRPr="00EF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r w:rsidR="007406D4" w:rsidRPr="00EF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7406D4" w:rsidRPr="00EF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6D4" w:rsidRPr="00EF010D">
              <w:rPr>
                <w:rFonts w:ascii="Times New Roman" w:hAnsi="Times New Roman" w:cs="Times New Roman"/>
                <w:sz w:val="24"/>
                <w:szCs w:val="24"/>
              </w:rPr>
              <w:t>Pınar KORAL</w:t>
            </w:r>
          </w:p>
        </w:tc>
        <w:tc>
          <w:tcPr>
            <w:tcW w:w="2552" w:type="dxa"/>
          </w:tcPr>
          <w:p w:rsidR="007406D4" w:rsidRDefault="007A4748" w:rsidP="007A4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74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406D4">
              <w:rPr>
                <w:rFonts w:ascii="Times New Roman" w:hAnsi="Times New Roman" w:cs="Times New Roman"/>
                <w:sz w:val="24"/>
                <w:szCs w:val="24"/>
              </w:rPr>
              <w:t>: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7406D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7406D4" w:rsidRDefault="007406D4" w:rsidP="00394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7406D4" w:rsidTr="00A421ED">
        <w:tc>
          <w:tcPr>
            <w:tcW w:w="3114" w:type="dxa"/>
          </w:tcPr>
          <w:p w:rsidR="007406D4" w:rsidRPr="00246F41" w:rsidRDefault="007406D4" w:rsidP="00D4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08">
              <w:rPr>
                <w:rFonts w:ascii="Times New Roman" w:hAnsi="Times New Roman" w:cs="Times New Roman"/>
                <w:sz w:val="24"/>
                <w:szCs w:val="24"/>
              </w:rPr>
              <w:t>KÜRK TEKNOLOJİSİ I</w:t>
            </w:r>
          </w:p>
        </w:tc>
        <w:tc>
          <w:tcPr>
            <w:tcW w:w="3118" w:type="dxa"/>
          </w:tcPr>
          <w:p w:rsidR="007406D4" w:rsidRPr="00075B82" w:rsidRDefault="007406D4" w:rsidP="00D4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82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82">
              <w:rPr>
                <w:rFonts w:ascii="Times New Roman" w:hAnsi="Times New Roman" w:cs="Times New Roman"/>
                <w:sz w:val="24"/>
                <w:szCs w:val="24"/>
              </w:rPr>
              <w:t>Ertan EROL</w:t>
            </w:r>
          </w:p>
        </w:tc>
        <w:tc>
          <w:tcPr>
            <w:tcW w:w="2552" w:type="dxa"/>
          </w:tcPr>
          <w:p w:rsidR="007406D4" w:rsidRPr="00633E08" w:rsidRDefault="00393756" w:rsidP="00D4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7406D4" w:rsidRPr="0063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91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6D4" w:rsidRPr="00633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406D4" w:rsidRDefault="009147FA" w:rsidP="00D4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D5178F" w:rsidTr="00A421ED">
        <w:tc>
          <w:tcPr>
            <w:tcW w:w="3114" w:type="dxa"/>
          </w:tcPr>
          <w:p w:rsidR="00D5178F" w:rsidRPr="002B38A3" w:rsidRDefault="00D5178F" w:rsidP="00D5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yükbaş Deri Teknolojisi II</w:t>
            </w:r>
          </w:p>
        </w:tc>
        <w:tc>
          <w:tcPr>
            <w:tcW w:w="3118" w:type="dxa"/>
          </w:tcPr>
          <w:p w:rsidR="00D5178F" w:rsidRPr="002B38A3" w:rsidRDefault="00D5178F" w:rsidP="00D5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ÜYESİ Hatice ER</w:t>
            </w:r>
          </w:p>
        </w:tc>
        <w:tc>
          <w:tcPr>
            <w:tcW w:w="2552" w:type="dxa"/>
          </w:tcPr>
          <w:p w:rsidR="00D5178F" w:rsidRPr="002B38A3" w:rsidRDefault="00D5178F" w:rsidP="0039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93756">
              <w:rPr>
                <w:rFonts w:ascii="Times New Roman" w:hAnsi="Times New Roman" w:cs="Times New Roman"/>
                <w:sz w:val="24"/>
                <w:szCs w:val="24"/>
              </w:rPr>
              <w:t>azartesi 11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9" w:type="dxa"/>
          </w:tcPr>
          <w:p w:rsidR="00D5178F" w:rsidRDefault="00D5178F" w:rsidP="00D5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393756" w:rsidTr="00A55801">
        <w:tc>
          <w:tcPr>
            <w:tcW w:w="3114" w:type="dxa"/>
          </w:tcPr>
          <w:p w:rsidR="00393756" w:rsidRPr="00511FF8" w:rsidRDefault="00393756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Deri Teknolojisi II</w:t>
            </w:r>
          </w:p>
        </w:tc>
        <w:tc>
          <w:tcPr>
            <w:tcW w:w="3118" w:type="dxa"/>
          </w:tcPr>
          <w:p w:rsidR="00393756" w:rsidRPr="00075B82" w:rsidRDefault="00393756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82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82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82">
              <w:rPr>
                <w:rFonts w:ascii="Times New Roman" w:hAnsi="Times New Roman" w:cs="Times New Roman"/>
                <w:sz w:val="24"/>
                <w:szCs w:val="24"/>
              </w:rPr>
              <w:t>Ertan EROL</w:t>
            </w:r>
          </w:p>
        </w:tc>
        <w:tc>
          <w:tcPr>
            <w:tcW w:w="2552" w:type="dxa"/>
          </w:tcPr>
          <w:p w:rsidR="00393756" w:rsidRPr="002B38A3" w:rsidRDefault="00393756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2.30-13.50</w:t>
            </w:r>
          </w:p>
        </w:tc>
        <w:tc>
          <w:tcPr>
            <w:tcW w:w="1559" w:type="dxa"/>
          </w:tcPr>
          <w:p w:rsidR="00393756" w:rsidRDefault="00393756" w:rsidP="00A5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</w:tbl>
    <w:p w:rsidR="00BE5740" w:rsidRDefault="00BE5740" w:rsidP="008761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1C9" w:rsidRDefault="008761C9" w:rsidP="00876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410"/>
        <w:gridCol w:w="1559"/>
      </w:tblGrid>
      <w:tr w:rsidR="00894B40" w:rsidRPr="007D6E87" w:rsidTr="00BE5740">
        <w:tc>
          <w:tcPr>
            <w:tcW w:w="2972" w:type="dxa"/>
          </w:tcPr>
          <w:p w:rsidR="00894B40" w:rsidRPr="007D6E87" w:rsidRDefault="00894B40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894B40" w:rsidRPr="007D6E87" w:rsidRDefault="00894B40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894B40" w:rsidRPr="007D6E87" w:rsidRDefault="00894B40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559" w:type="dxa"/>
          </w:tcPr>
          <w:p w:rsidR="00894B40" w:rsidRPr="007D6E87" w:rsidRDefault="00894B40" w:rsidP="0024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894B40" w:rsidRPr="007D6E87" w:rsidTr="00BE5740">
        <w:tc>
          <w:tcPr>
            <w:tcW w:w="2972" w:type="dxa"/>
          </w:tcPr>
          <w:p w:rsidR="00894B40" w:rsidRPr="007D6E87" w:rsidRDefault="00894B40" w:rsidP="0071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Bilgisayar Uygulamaları</w:t>
            </w:r>
          </w:p>
        </w:tc>
        <w:tc>
          <w:tcPr>
            <w:tcW w:w="3402" w:type="dxa"/>
          </w:tcPr>
          <w:p w:rsidR="00894B40" w:rsidRPr="007D6E87" w:rsidRDefault="00894B40" w:rsidP="0071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. Gör. Oğuzhan YAZICI</w:t>
            </w:r>
          </w:p>
        </w:tc>
        <w:tc>
          <w:tcPr>
            <w:tcW w:w="2410" w:type="dxa"/>
          </w:tcPr>
          <w:p w:rsidR="00894B40" w:rsidRPr="007D6E87" w:rsidRDefault="00393756" w:rsidP="0071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4.00 - 14.5</w:t>
            </w:r>
            <w:r w:rsidR="007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4B40" w:rsidRDefault="00717462" w:rsidP="00716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70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717462" w:rsidRPr="007D6E87" w:rsidTr="00BE5740">
        <w:tc>
          <w:tcPr>
            <w:tcW w:w="2972" w:type="dxa"/>
          </w:tcPr>
          <w:p w:rsidR="00717462" w:rsidRPr="007D6E87" w:rsidRDefault="00717462" w:rsidP="0071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KÜRK TEK. III</w:t>
            </w:r>
          </w:p>
        </w:tc>
        <w:tc>
          <w:tcPr>
            <w:tcW w:w="3402" w:type="dxa"/>
          </w:tcPr>
          <w:p w:rsidR="00717462" w:rsidRPr="007D6E87" w:rsidRDefault="00717462" w:rsidP="0071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ÖĞR. GÖR. ERTAN EROL</w:t>
            </w:r>
          </w:p>
        </w:tc>
        <w:tc>
          <w:tcPr>
            <w:tcW w:w="2410" w:type="dxa"/>
          </w:tcPr>
          <w:p w:rsidR="00717462" w:rsidRPr="007D6E87" w:rsidRDefault="00393756" w:rsidP="0071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5.0</w:t>
            </w:r>
            <w:r w:rsidR="00717462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462" w:rsidRPr="007D6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2</w:t>
            </w:r>
            <w:r w:rsidR="00717462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7462" w:rsidRDefault="00717462" w:rsidP="00717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CE2A2F" w:rsidRPr="007D6E87" w:rsidTr="00BE5740">
        <w:tc>
          <w:tcPr>
            <w:tcW w:w="2972" w:type="dxa"/>
          </w:tcPr>
          <w:p w:rsidR="00CE2A2F" w:rsidRPr="007D6E87" w:rsidRDefault="00CE2A2F" w:rsidP="00CE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KÜÇÜKBAŞ DERİ TEK. II</w:t>
            </w:r>
          </w:p>
        </w:tc>
        <w:tc>
          <w:tcPr>
            <w:tcW w:w="3402" w:type="dxa"/>
          </w:tcPr>
          <w:p w:rsidR="00CE2A2F" w:rsidRPr="007D6E87" w:rsidRDefault="00CE2A2F" w:rsidP="00CE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. Üyesi Nuray Olcay IŞIK</w:t>
            </w:r>
          </w:p>
        </w:tc>
        <w:tc>
          <w:tcPr>
            <w:tcW w:w="2410" w:type="dxa"/>
          </w:tcPr>
          <w:p w:rsidR="00CE2A2F" w:rsidRPr="007D6E87" w:rsidRDefault="00393756" w:rsidP="00CE2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6</w:t>
            </w:r>
            <w:r w:rsidR="00CE2A2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E2A2F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A2F" w:rsidRPr="007D6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CE2A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E2A2F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A2F" w:rsidRDefault="00CE2A2F" w:rsidP="00CE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345CBE" w:rsidRPr="007D6E87" w:rsidTr="00BE5740">
        <w:tc>
          <w:tcPr>
            <w:tcW w:w="2972" w:type="dxa"/>
          </w:tcPr>
          <w:p w:rsidR="00345CBE" w:rsidRPr="007D6E87" w:rsidRDefault="00345CB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Teknikleri II</w:t>
            </w:r>
          </w:p>
        </w:tc>
        <w:tc>
          <w:tcPr>
            <w:tcW w:w="3402" w:type="dxa"/>
          </w:tcPr>
          <w:p w:rsidR="00345CBE" w:rsidRPr="007D6E87" w:rsidRDefault="00345CB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ice</w:t>
            </w: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410" w:type="dxa"/>
          </w:tcPr>
          <w:p w:rsidR="00345CBE" w:rsidRPr="007D6E87" w:rsidRDefault="00393756" w:rsidP="00345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7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5CBE" w:rsidRDefault="00345CB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345CBE" w:rsidRPr="007D6E87" w:rsidTr="00BE5740">
        <w:tc>
          <w:tcPr>
            <w:tcW w:w="2972" w:type="dxa"/>
          </w:tcPr>
          <w:p w:rsidR="00345CBE" w:rsidRPr="007D6E87" w:rsidRDefault="009C482E" w:rsidP="009C4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 II</w:t>
            </w:r>
          </w:p>
        </w:tc>
        <w:tc>
          <w:tcPr>
            <w:tcW w:w="3402" w:type="dxa"/>
          </w:tcPr>
          <w:p w:rsidR="00345CBE" w:rsidRPr="007D6E87" w:rsidRDefault="009C482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ÖĞR. GÖR. ERTAN EROL</w:t>
            </w:r>
          </w:p>
        </w:tc>
        <w:tc>
          <w:tcPr>
            <w:tcW w:w="2410" w:type="dxa"/>
          </w:tcPr>
          <w:p w:rsidR="00345CBE" w:rsidRPr="007D6E87" w:rsidRDefault="00393756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82E">
              <w:rPr>
                <w:rFonts w:ascii="Times New Roman" w:hAnsi="Times New Roman" w:cs="Times New Roman"/>
                <w:sz w:val="24"/>
                <w:szCs w:val="24"/>
              </w:rPr>
              <w:t>10.30-12.3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5CBE" w:rsidRPr="007D6E87" w:rsidRDefault="009C482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345CBE" w:rsidRPr="007D6E87" w:rsidTr="00BE5740">
        <w:tc>
          <w:tcPr>
            <w:tcW w:w="2972" w:type="dxa"/>
          </w:tcPr>
          <w:p w:rsidR="00345CBE" w:rsidRPr="007D6E87" w:rsidRDefault="009C482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Eğitimi II</w:t>
            </w:r>
          </w:p>
        </w:tc>
        <w:tc>
          <w:tcPr>
            <w:tcW w:w="3402" w:type="dxa"/>
          </w:tcPr>
          <w:p w:rsidR="00345CBE" w:rsidRPr="007D6E87" w:rsidRDefault="00345CBE" w:rsidP="009C4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D6E8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9C482E">
              <w:rPr>
                <w:rFonts w:ascii="Times New Roman" w:hAnsi="Times New Roman" w:cs="Times New Roman"/>
                <w:sz w:val="24"/>
                <w:szCs w:val="24"/>
              </w:rPr>
              <w:t>Hatice ER</w:t>
            </w:r>
          </w:p>
        </w:tc>
        <w:tc>
          <w:tcPr>
            <w:tcW w:w="2410" w:type="dxa"/>
          </w:tcPr>
          <w:p w:rsidR="00345CBE" w:rsidRPr="007D6E87" w:rsidRDefault="00393756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2.40-14.4</w:t>
            </w:r>
            <w:r w:rsidR="00345CBE" w:rsidRPr="007D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5CBE" w:rsidRDefault="009C482E" w:rsidP="00345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3B0EA2" w:rsidRDefault="003B0EA2" w:rsidP="00A508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TME YÖNETİMİ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410"/>
        <w:gridCol w:w="1701"/>
      </w:tblGrid>
      <w:tr w:rsidR="00AA0698" w:rsidTr="00AA0698">
        <w:tc>
          <w:tcPr>
            <w:tcW w:w="2830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Tr="00AA0698">
        <w:tc>
          <w:tcPr>
            <w:tcW w:w="2830" w:type="dxa"/>
          </w:tcPr>
          <w:p w:rsidR="00AA0698" w:rsidRPr="00246F41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F8">
              <w:rPr>
                <w:rFonts w:ascii="Times New Roman" w:hAnsi="Times New Roman" w:cs="Times New Roman"/>
                <w:sz w:val="24"/>
                <w:szCs w:val="24"/>
              </w:rPr>
              <w:t>T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F8">
              <w:rPr>
                <w:rFonts w:ascii="Times New Roman" w:hAnsi="Times New Roman" w:cs="Times New Roman"/>
                <w:sz w:val="24"/>
                <w:szCs w:val="24"/>
              </w:rPr>
              <w:t>B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F8">
              <w:rPr>
                <w:rFonts w:ascii="Times New Roman" w:hAnsi="Times New Roman" w:cs="Times New Roman"/>
                <w:sz w:val="24"/>
                <w:szCs w:val="24"/>
              </w:rPr>
              <w:t>T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F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:rsidR="00AA0698" w:rsidRPr="00075B82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D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0D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0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10D">
              <w:rPr>
                <w:rFonts w:ascii="Times New Roman" w:hAnsi="Times New Roman" w:cs="Times New Roman"/>
                <w:sz w:val="24"/>
                <w:szCs w:val="24"/>
              </w:rPr>
              <w:t>Pınar KORAL</w:t>
            </w:r>
          </w:p>
        </w:tc>
        <w:tc>
          <w:tcPr>
            <w:tcW w:w="2410" w:type="dxa"/>
          </w:tcPr>
          <w:p w:rsidR="00AA0698" w:rsidRPr="00633E08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4.30 - 1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Tr="00AA0698">
        <w:tc>
          <w:tcPr>
            <w:tcW w:w="2830" w:type="dxa"/>
          </w:tcPr>
          <w:p w:rsidR="00AA0698" w:rsidRPr="002B38A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9D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letme</w:t>
            </w:r>
            <w:r w:rsidRPr="001F579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matiği</w:t>
            </w:r>
          </w:p>
        </w:tc>
        <w:tc>
          <w:tcPr>
            <w:tcW w:w="3402" w:type="dxa"/>
          </w:tcPr>
          <w:p w:rsidR="00AA0698" w:rsidRPr="002B38A3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B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</w:t>
            </w:r>
            <w:r w:rsidRPr="007B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İL</w:t>
            </w:r>
            <w:r w:rsidRPr="007B31FC">
              <w:rPr>
                <w:rFonts w:ascii="Times New Roman" w:hAnsi="Times New Roman" w:cs="Times New Roman"/>
                <w:sz w:val="24"/>
                <w:szCs w:val="24"/>
              </w:rPr>
              <w:t xml:space="preserve"> İBRAHİM UZ</w:t>
            </w:r>
          </w:p>
        </w:tc>
        <w:tc>
          <w:tcPr>
            <w:tcW w:w="2410" w:type="dxa"/>
          </w:tcPr>
          <w:p w:rsidR="00AA0698" w:rsidRPr="0085616C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AA0698" w:rsidRPr="0085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-16.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Tr="00AA0698">
        <w:tc>
          <w:tcPr>
            <w:tcW w:w="2830" w:type="dxa"/>
          </w:tcPr>
          <w:p w:rsidR="00AA0698" w:rsidRPr="00511FF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2">
              <w:rPr>
                <w:rFonts w:ascii="Times New Roman" w:hAnsi="Times New Roman" w:cs="Times New Roman"/>
                <w:sz w:val="24"/>
                <w:szCs w:val="24"/>
              </w:rPr>
              <w:t>Muhasebe II</w:t>
            </w:r>
          </w:p>
        </w:tc>
        <w:tc>
          <w:tcPr>
            <w:tcW w:w="3402" w:type="dxa"/>
          </w:tcPr>
          <w:p w:rsidR="00AA0698" w:rsidRPr="00075B82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2">
              <w:rPr>
                <w:rFonts w:ascii="Times New Roman" w:hAnsi="Times New Roman" w:cs="Times New Roman"/>
                <w:sz w:val="24"/>
                <w:szCs w:val="24"/>
              </w:rPr>
              <w:t>ÖĞR. GÖR. METİN BADEM</w:t>
            </w:r>
          </w:p>
        </w:tc>
        <w:tc>
          <w:tcPr>
            <w:tcW w:w="2410" w:type="dxa"/>
          </w:tcPr>
          <w:p w:rsidR="00AA0698" w:rsidRPr="002B38A3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AA0698" w:rsidRPr="0085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15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="00E5015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bookmarkStart w:id="0" w:name="_GoBack"/>
            <w:bookmarkEnd w:id="0"/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Tr="00AA0698">
        <w:tc>
          <w:tcPr>
            <w:tcW w:w="2830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3402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r</w:t>
            </w:r>
            <w:proofErr w:type="spellEnd"/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r</w:t>
            </w:r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r w:rsidRPr="003B0EA2">
              <w:rPr>
                <w:rFonts w:ascii="Times New Roman" w:hAnsi="Times New Roman" w:cs="Times New Roman"/>
                <w:sz w:val="24"/>
                <w:szCs w:val="24"/>
              </w:rPr>
              <w:t xml:space="preserve"> GÜNGÖR</w:t>
            </w:r>
          </w:p>
        </w:tc>
        <w:tc>
          <w:tcPr>
            <w:tcW w:w="2410" w:type="dxa"/>
          </w:tcPr>
          <w:p w:rsidR="00AA0698" w:rsidRPr="0085616C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r w:rsidR="00AA0698" w:rsidRPr="0085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30-09.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409"/>
        <w:gridCol w:w="1843"/>
      </w:tblGrid>
      <w:tr w:rsidR="00AA0698" w:rsidRPr="0074601F" w:rsidTr="00AA0698">
        <w:tc>
          <w:tcPr>
            <w:tcW w:w="2405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09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843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74601F" w:rsidTr="00AA0698">
        <w:tc>
          <w:tcPr>
            <w:tcW w:w="2405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E -Ticaret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 xml:space="preserve">. Gör. Nazlı Çağıl </w:t>
            </w:r>
            <w:proofErr w:type="spellStart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Küçükgöksel</w:t>
            </w:r>
            <w:proofErr w:type="spellEnd"/>
          </w:p>
        </w:tc>
        <w:tc>
          <w:tcPr>
            <w:tcW w:w="2409" w:type="dxa"/>
          </w:tcPr>
          <w:p w:rsidR="00AA0698" w:rsidRPr="0074601F" w:rsidRDefault="00AA0698" w:rsidP="003B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3F2">
              <w:rPr>
                <w:rFonts w:ascii="Times New Roman" w:hAnsi="Times New Roman" w:cs="Times New Roman"/>
                <w:sz w:val="24"/>
                <w:szCs w:val="24"/>
              </w:rPr>
              <w:t>09.30 – 10</w:t>
            </w: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74601F" w:rsidTr="00AA0698">
        <w:tc>
          <w:tcPr>
            <w:tcW w:w="2405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Mali Tablolar Analizi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. Gör. Dr. Sezen GÜNGÖR</w:t>
            </w:r>
          </w:p>
        </w:tc>
        <w:tc>
          <w:tcPr>
            <w:tcW w:w="2409" w:type="dxa"/>
          </w:tcPr>
          <w:p w:rsidR="00AA0698" w:rsidRPr="0074601F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0.30-11</w:t>
            </w:r>
            <w:r w:rsidR="00AA0698" w:rsidRPr="007460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E9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74601F" w:rsidTr="00AA0698">
        <w:tc>
          <w:tcPr>
            <w:tcW w:w="2405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Teknikleri</w:t>
            </w: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 xml:space="preserve">. Gör. Nazlı Çağıl </w:t>
            </w:r>
            <w:proofErr w:type="spellStart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Küçükgöksel</w:t>
            </w:r>
            <w:proofErr w:type="spellEnd"/>
          </w:p>
        </w:tc>
        <w:tc>
          <w:tcPr>
            <w:tcW w:w="2409" w:type="dxa"/>
          </w:tcPr>
          <w:p w:rsidR="00AA0698" w:rsidRPr="0074601F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1.30-1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698" w:rsidRPr="00746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RPr="0074601F" w:rsidTr="00AA0698">
        <w:tc>
          <w:tcPr>
            <w:tcW w:w="2405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Eğitimi II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2">
              <w:rPr>
                <w:rFonts w:ascii="Times New Roman" w:hAnsi="Times New Roman" w:cs="Times New Roman"/>
                <w:sz w:val="24"/>
                <w:szCs w:val="24"/>
              </w:rPr>
              <w:t>ÖĞR. GÖR. METİN BADEM</w:t>
            </w:r>
          </w:p>
        </w:tc>
        <w:tc>
          <w:tcPr>
            <w:tcW w:w="2409" w:type="dxa"/>
          </w:tcPr>
          <w:p w:rsidR="00AA0698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3.00-1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AA0698" w:rsidRPr="0074601F" w:rsidTr="00AA0698">
        <w:tc>
          <w:tcPr>
            <w:tcW w:w="2405" w:type="dxa"/>
          </w:tcPr>
          <w:p w:rsidR="00AA0698" w:rsidRPr="007D6E87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 II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2">
              <w:rPr>
                <w:rFonts w:ascii="Times New Roman" w:hAnsi="Times New Roman" w:cs="Times New Roman"/>
                <w:sz w:val="24"/>
                <w:szCs w:val="24"/>
              </w:rPr>
              <w:t>ÖĞR. GÖR. METİN BADEM</w:t>
            </w:r>
          </w:p>
        </w:tc>
        <w:tc>
          <w:tcPr>
            <w:tcW w:w="2409" w:type="dxa"/>
          </w:tcPr>
          <w:p w:rsidR="00AA0698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09.00-11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BE5740" w:rsidRDefault="00BE5740" w:rsidP="00A508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OPERATİHÇİLİK </w:t>
      </w:r>
      <w:r w:rsidRPr="00370D6F">
        <w:rPr>
          <w:rFonts w:ascii="Times New Roman" w:hAnsi="Times New Roman" w:cs="Times New Roman"/>
          <w:b/>
          <w:sz w:val="24"/>
          <w:szCs w:val="24"/>
        </w:rPr>
        <w:t xml:space="preserve">PROGRAMI 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701"/>
      </w:tblGrid>
      <w:tr w:rsidR="00AA0698" w:rsidRPr="003D330D" w:rsidTr="00AA0698">
        <w:tc>
          <w:tcPr>
            <w:tcW w:w="2972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0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60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0D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0D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3D330D" w:rsidTr="00AA0698">
        <w:tc>
          <w:tcPr>
            <w:tcW w:w="2972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Bilg</w:t>
            </w:r>
            <w:proofErr w:type="spellEnd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. Büro Programları</w:t>
            </w:r>
          </w:p>
        </w:tc>
        <w:tc>
          <w:tcPr>
            <w:tcW w:w="3260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ÖĞR. GÖR. DR. Pınar KORAL</w:t>
            </w:r>
          </w:p>
        </w:tc>
        <w:tc>
          <w:tcPr>
            <w:tcW w:w="2410" w:type="dxa"/>
          </w:tcPr>
          <w:p w:rsidR="00AA0698" w:rsidRPr="003D330D" w:rsidRDefault="0018752E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5.30-16.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5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3D330D" w:rsidTr="00AA0698">
        <w:tc>
          <w:tcPr>
            <w:tcW w:w="2972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0D">
              <w:rPr>
                <w:rFonts w:ascii="Times New Roman" w:hAnsi="Times New Roman" w:cs="Times New Roman"/>
                <w:sz w:val="24"/>
                <w:szCs w:val="24"/>
              </w:rPr>
              <w:t xml:space="preserve">Dönem Sonu </w:t>
            </w:r>
            <w:proofErr w:type="spellStart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. İşlemleri</w:t>
            </w:r>
          </w:p>
        </w:tc>
        <w:tc>
          <w:tcPr>
            <w:tcW w:w="3260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410" w:type="dxa"/>
          </w:tcPr>
          <w:p w:rsidR="00AA0698" w:rsidRPr="003D330D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AA0698" w:rsidRPr="003D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2E">
              <w:rPr>
                <w:rFonts w:ascii="Times New Roman" w:hAnsi="Times New Roman" w:cs="Times New Roman"/>
                <w:sz w:val="24"/>
                <w:szCs w:val="24"/>
              </w:rPr>
              <w:t>16.30-17.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3B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3D330D" w:rsidTr="00AA0698">
        <w:tc>
          <w:tcPr>
            <w:tcW w:w="2972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3260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D330D">
              <w:rPr>
                <w:rFonts w:ascii="Times New Roman" w:hAnsi="Times New Roman" w:cs="Times New Roman"/>
                <w:sz w:val="24"/>
                <w:szCs w:val="24"/>
              </w:rPr>
              <w:t>. Gör. Dr. Sezen GÜNGÖR</w:t>
            </w:r>
          </w:p>
        </w:tc>
        <w:tc>
          <w:tcPr>
            <w:tcW w:w="2410" w:type="dxa"/>
          </w:tcPr>
          <w:p w:rsidR="00AA0698" w:rsidRPr="003D330D" w:rsidRDefault="003B63F2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AA0698" w:rsidRPr="003D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2E">
              <w:rPr>
                <w:rFonts w:ascii="Times New Roman" w:hAnsi="Times New Roman" w:cs="Times New Roman"/>
                <w:sz w:val="24"/>
                <w:szCs w:val="24"/>
              </w:rPr>
              <w:t>17.30-18.2</w:t>
            </w:r>
            <w:r w:rsidR="00AA0698" w:rsidRPr="003D3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3B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410"/>
        <w:gridCol w:w="1701"/>
      </w:tblGrid>
      <w:tr w:rsidR="00AA0698" w:rsidRPr="00CB155B" w:rsidTr="00AA0698">
        <w:tc>
          <w:tcPr>
            <w:tcW w:w="283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AA0698" w:rsidRPr="003D330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CB155B" w:rsidTr="00AA0698">
        <w:tc>
          <w:tcPr>
            <w:tcW w:w="283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Bilgisayarlı Muhasebe</w:t>
            </w:r>
          </w:p>
        </w:tc>
        <w:tc>
          <w:tcPr>
            <w:tcW w:w="3402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. Gör. Ümmühan Kalay</w:t>
            </w:r>
          </w:p>
        </w:tc>
        <w:tc>
          <w:tcPr>
            <w:tcW w:w="2410" w:type="dxa"/>
          </w:tcPr>
          <w:p w:rsidR="00AA0698" w:rsidRPr="00CB155B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1.1</w:t>
            </w:r>
            <w:r w:rsidR="00AA0698" w:rsidRPr="00CB155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5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CB155B" w:rsidTr="00AA0698">
        <w:tc>
          <w:tcPr>
            <w:tcW w:w="283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Kooperatifler Muhasebesi</w:t>
            </w:r>
          </w:p>
        </w:tc>
        <w:tc>
          <w:tcPr>
            <w:tcW w:w="3402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ÖĞR. GÖR. METİN BADEM</w:t>
            </w:r>
          </w:p>
        </w:tc>
        <w:tc>
          <w:tcPr>
            <w:tcW w:w="2410" w:type="dxa"/>
          </w:tcPr>
          <w:p w:rsidR="00AA0698" w:rsidRPr="00CB155B" w:rsidRDefault="003B63F2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2.10-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5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CB155B" w:rsidTr="00AA0698">
        <w:tc>
          <w:tcPr>
            <w:tcW w:w="283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iye'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ygulamaları</w:t>
            </w:r>
          </w:p>
        </w:tc>
        <w:tc>
          <w:tcPr>
            <w:tcW w:w="3402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. Üyesi Hatice AKBAŞAK</w:t>
            </w:r>
          </w:p>
        </w:tc>
        <w:tc>
          <w:tcPr>
            <w:tcW w:w="241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</w:t>
            </w:r>
            <w:r w:rsidR="003B63F2">
              <w:rPr>
                <w:rFonts w:ascii="Times New Roman" w:hAnsi="Times New Roman" w:cs="Times New Roman"/>
                <w:sz w:val="24"/>
                <w:szCs w:val="24"/>
              </w:rPr>
              <w:t>rşamba 13.10-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C7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CB155B" w:rsidTr="00AA0698">
        <w:tc>
          <w:tcPr>
            <w:tcW w:w="2830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üncel Ekonomik Sorunlar</w:t>
            </w:r>
          </w:p>
        </w:tc>
        <w:tc>
          <w:tcPr>
            <w:tcW w:w="3402" w:type="dxa"/>
          </w:tcPr>
          <w:p w:rsidR="00AA0698" w:rsidRPr="00CB155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B155B">
              <w:rPr>
                <w:rFonts w:ascii="Times New Roman" w:hAnsi="Times New Roman" w:cs="Times New Roman"/>
                <w:sz w:val="24"/>
                <w:szCs w:val="24"/>
              </w:rPr>
              <w:t>. Üyesi Hatice AKBAŞAK</w:t>
            </w:r>
          </w:p>
        </w:tc>
        <w:tc>
          <w:tcPr>
            <w:tcW w:w="2410" w:type="dxa"/>
          </w:tcPr>
          <w:p w:rsidR="00AA0698" w:rsidRPr="00CB155B" w:rsidRDefault="003B63F2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9.30-10.2</w:t>
            </w:r>
            <w:r w:rsidR="00AA0698" w:rsidRPr="00CB1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9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76863" w:rsidRDefault="00A76863" w:rsidP="00A508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ÜSTRİ ÜRÜNLERİ TASARIMI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4"/>
        <w:gridCol w:w="3740"/>
        <w:gridCol w:w="2410"/>
        <w:gridCol w:w="1672"/>
      </w:tblGrid>
      <w:tr w:rsidR="00AA0698" w:rsidRPr="00A65464" w:rsidTr="00AA0698">
        <w:tc>
          <w:tcPr>
            <w:tcW w:w="2634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46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740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4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4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49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A65464" w:rsidTr="00AA0698">
        <w:tc>
          <w:tcPr>
            <w:tcW w:w="2634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l</w:t>
            </w: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im</w:t>
            </w: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nik.</w:t>
            </w: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740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. Gör. Eylem Özçelik</w:t>
            </w:r>
          </w:p>
        </w:tc>
        <w:tc>
          <w:tcPr>
            <w:tcW w:w="2410" w:type="dxa"/>
          </w:tcPr>
          <w:p w:rsidR="00AA0698" w:rsidRPr="00A65464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4.1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AA0698" w:rsidRPr="00A65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698" w:rsidRPr="00A65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dakika</w:t>
            </w:r>
          </w:p>
        </w:tc>
      </w:tr>
      <w:tr w:rsidR="00AA0698" w:rsidRPr="00A65464" w:rsidTr="00AA0698">
        <w:tc>
          <w:tcPr>
            <w:tcW w:w="2634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TEMEL TASARIM II</w:t>
            </w:r>
          </w:p>
        </w:tc>
        <w:tc>
          <w:tcPr>
            <w:tcW w:w="3740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. Gör. Özlem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dişoğulları</w:t>
            </w:r>
            <w:proofErr w:type="spellEnd"/>
          </w:p>
        </w:tc>
        <w:tc>
          <w:tcPr>
            <w:tcW w:w="2410" w:type="dxa"/>
          </w:tcPr>
          <w:p w:rsidR="00AA0698" w:rsidRPr="00A65464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6.00-17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A0698" w:rsidRPr="00A65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E8">
              <w:rPr>
                <w:rFonts w:ascii="Times New Roman" w:hAnsi="Times New Roman" w:cs="Times New Roman"/>
                <w:sz w:val="24"/>
                <w:szCs w:val="24"/>
              </w:rPr>
              <w:t>100 dakika</w:t>
            </w:r>
          </w:p>
        </w:tc>
      </w:tr>
      <w:tr w:rsidR="00AA0698" w:rsidRPr="00A65464" w:rsidTr="00AA0698">
        <w:tc>
          <w:tcPr>
            <w:tcW w:w="2634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64">
              <w:rPr>
                <w:rFonts w:ascii="Times New Roman" w:hAnsi="Times New Roman" w:cs="Times New Roman"/>
                <w:sz w:val="24"/>
                <w:szCs w:val="24"/>
              </w:rPr>
              <w:t xml:space="preserve">BİLGİSAYAR II </w:t>
            </w:r>
          </w:p>
        </w:tc>
        <w:tc>
          <w:tcPr>
            <w:tcW w:w="3740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65464">
              <w:rPr>
                <w:rFonts w:ascii="Times New Roman" w:hAnsi="Times New Roman" w:cs="Times New Roman"/>
                <w:sz w:val="24"/>
                <w:szCs w:val="24"/>
              </w:rPr>
              <w:t>. Gör. OĞUZHAN YAZICI</w:t>
            </w:r>
          </w:p>
        </w:tc>
        <w:tc>
          <w:tcPr>
            <w:tcW w:w="2410" w:type="dxa"/>
          </w:tcPr>
          <w:p w:rsidR="00AA0698" w:rsidRPr="00A65464" w:rsidRDefault="003B63F2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8.30–09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Pr="00A6546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AB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410"/>
        <w:gridCol w:w="1672"/>
      </w:tblGrid>
      <w:tr w:rsidR="00AA0698" w:rsidTr="00AA0698">
        <w:tc>
          <w:tcPr>
            <w:tcW w:w="2689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685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C7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F61E74" w:rsidTr="00AA0698">
        <w:tc>
          <w:tcPr>
            <w:tcW w:w="2689" w:type="dxa"/>
          </w:tcPr>
          <w:p w:rsidR="00AA0698" w:rsidRPr="00F61E7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Endüstri Ürünleri Tasarımı</w:t>
            </w:r>
          </w:p>
        </w:tc>
        <w:tc>
          <w:tcPr>
            <w:tcW w:w="3685" w:type="dxa"/>
          </w:tcPr>
          <w:p w:rsidR="00AA0698" w:rsidRPr="00F61E7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. Gör. Eylem ÖZÇELİK</w:t>
            </w:r>
          </w:p>
        </w:tc>
        <w:tc>
          <w:tcPr>
            <w:tcW w:w="2410" w:type="dxa"/>
          </w:tcPr>
          <w:p w:rsidR="00AA0698" w:rsidRPr="00F61E74" w:rsidRDefault="00EE0EA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0.30–12</w:t>
            </w:r>
            <w:r w:rsidR="00AA0698" w:rsidRPr="00F61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A3">
              <w:rPr>
                <w:rFonts w:ascii="Times New Roman" w:hAnsi="Times New Roman" w:cs="Times New Roman"/>
                <w:sz w:val="24"/>
                <w:szCs w:val="24"/>
              </w:rPr>
              <w:t>100 dakika</w:t>
            </w:r>
          </w:p>
        </w:tc>
      </w:tr>
      <w:tr w:rsidR="00E468F4" w:rsidTr="00AA0698">
        <w:tc>
          <w:tcPr>
            <w:tcW w:w="2689" w:type="dxa"/>
          </w:tcPr>
          <w:p w:rsidR="00E468F4" w:rsidRPr="00AB365A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 II</w:t>
            </w:r>
          </w:p>
        </w:tc>
        <w:tc>
          <w:tcPr>
            <w:tcW w:w="3685" w:type="dxa"/>
          </w:tcPr>
          <w:p w:rsidR="00E468F4" w:rsidRPr="009901D3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D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901D3">
              <w:rPr>
                <w:rFonts w:ascii="Times New Roman" w:hAnsi="Times New Roman" w:cs="Times New Roman"/>
                <w:sz w:val="24"/>
                <w:szCs w:val="24"/>
              </w:rPr>
              <w:t xml:space="preserve">. Gör. Özlem G. </w:t>
            </w:r>
            <w:proofErr w:type="spellStart"/>
            <w:r w:rsidRPr="009901D3">
              <w:rPr>
                <w:rFonts w:ascii="Times New Roman" w:hAnsi="Times New Roman" w:cs="Times New Roman"/>
                <w:sz w:val="24"/>
                <w:szCs w:val="24"/>
              </w:rPr>
              <w:t>Karadişoğulları</w:t>
            </w:r>
            <w:proofErr w:type="spellEnd"/>
          </w:p>
        </w:tc>
        <w:tc>
          <w:tcPr>
            <w:tcW w:w="2410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2.2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E468F4" w:rsidTr="00AA0698">
        <w:tc>
          <w:tcPr>
            <w:tcW w:w="2689" w:type="dxa"/>
          </w:tcPr>
          <w:p w:rsidR="00E468F4" w:rsidRPr="003D7476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D7">
              <w:rPr>
                <w:rFonts w:ascii="Times New Roman" w:hAnsi="Times New Roman" w:cs="Times New Roman"/>
                <w:sz w:val="24"/>
                <w:szCs w:val="24"/>
              </w:rPr>
              <w:t>Bilgisayar Destekli Tasarım II</w:t>
            </w:r>
          </w:p>
        </w:tc>
        <w:tc>
          <w:tcPr>
            <w:tcW w:w="3685" w:type="dxa"/>
          </w:tcPr>
          <w:p w:rsidR="00E468F4" w:rsidRPr="008E4D0B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. Gör. Eylem ÖZÇELİK</w:t>
            </w:r>
          </w:p>
        </w:tc>
        <w:tc>
          <w:tcPr>
            <w:tcW w:w="2410" w:type="dxa"/>
          </w:tcPr>
          <w:p w:rsidR="00E468F4" w:rsidRPr="00F8469A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4.30-15.50</w:t>
            </w:r>
          </w:p>
        </w:tc>
        <w:tc>
          <w:tcPr>
            <w:tcW w:w="1672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A3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E468F4" w:rsidTr="00AA0698">
        <w:tc>
          <w:tcPr>
            <w:tcW w:w="2689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ştırma Teknikleri</w:t>
            </w:r>
          </w:p>
        </w:tc>
        <w:tc>
          <w:tcPr>
            <w:tcW w:w="3685" w:type="dxa"/>
          </w:tcPr>
          <w:p w:rsidR="00E468F4" w:rsidRPr="00F61E7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5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84C5B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884C5B">
              <w:rPr>
                <w:rFonts w:ascii="Times New Roman" w:hAnsi="Times New Roman" w:cs="Times New Roman"/>
                <w:sz w:val="24"/>
                <w:szCs w:val="24"/>
              </w:rPr>
              <w:t>Abdurrahim</w:t>
            </w:r>
            <w:proofErr w:type="spellEnd"/>
            <w:r w:rsidRPr="00884C5B">
              <w:rPr>
                <w:rFonts w:ascii="Times New Roman" w:hAnsi="Times New Roman" w:cs="Times New Roman"/>
                <w:sz w:val="24"/>
                <w:szCs w:val="24"/>
              </w:rPr>
              <w:t xml:space="preserve"> ÖNEN</w:t>
            </w:r>
          </w:p>
        </w:tc>
        <w:tc>
          <w:tcPr>
            <w:tcW w:w="2410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6.00-1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E468F4" w:rsidRPr="00F463D6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D6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E468F4" w:rsidTr="00AA0698">
        <w:tc>
          <w:tcPr>
            <w:tcW w:w="2689" w:type="dxa"/>
          </w:tcPr>
          <w:p w:rsidR="00E468F4" w:rsidRPr="00574FE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. İşl. Tek</w:t>
            </w:r>
            <w:r w:rsidRPr="00D30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30F55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D30F55">
              <w:rPr>
                <w:rFonts w:ascii="Times New Roman" w:hAnsi="Times New Roman" w:cs="Times New Roman"/>
                <w:sz w:val="24"/>
                <w:szCs w:val="24"/>
              </w:rPr>
              <w:t xml:space="preserve"> Port. Tas.</w:t>
            </w:r>
          </w:p>
        </w:tc>
        <w:tc>
          <w:tcPr>
            <w:tcW w:w="3685" w:type="dxa"/>
          </w:tcPr>
          <w:p w:rsidR="00E468F4" w:rsidRPr="00F77A29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61E74">
              <w:rPr>
                <w:rFonts w:ascii="Times New Roman" w:hAnsi="Times New Roman" w:cs="Times New Roman"/>
                <w:sz w:val="24"/>
                <w:szCs w:val="24"/>
              </w:rPr>
              <w:t>. Gör. Eylem ÖZÇELİK</w:t>
            </w:r>
          </w:p>
        </w:tc>
        <w:tc>
          <w:tcPr>
            <w:tcW w:w="2410" w:type="dxa"/>
          </w:tcPr>
          <w:p w:rsidR="00E468F4" w:rsidRPr="0085616C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09.00-10.20</w:t>
            </w:r>
          </w:p>
        </w:tc>
        <w:tc>
          <w:tcPr>
            <w:tcW w:w="1672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D6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E468F4" w:rsidTr="00AA0698">
        <w:tc>
          <w:tcPr>
            <w:tcW w:w="2689" w:type="dxa"/>
          </w:tcPr>
          <w:p w:rsidR="00E468F4" w:rsidRPr="00AB365A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İŞYERİ EĞİTİM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685" w:type="dxa"/>
          </w:tcPr>
          <w:p w:rsidR="00E468F4" w:rsidRPr="00884C5B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D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901D3">
              <w:rPr>
                <w:rFonts w:ascii="Times New Roman" w:hAnsi="Times New Roman" w:cs="Times New Roman"/>
                <w:sz w:val="24"/>
                <w:szCs w:val="24"/>
              </w:rPr>
              <w:t>. Gör. Eylem ÖZÇELİK</w:t>
            </w:r>
          </w:p>
        </w:tc>
        <w:tc>
          <w:tcPr>
            <w:tcW w:w="2410" w:type="dxa"/>
          </w:tcPr>
          <w:p w:rsidR="00E468F4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3.30-15.30</w:t>
            </w:r>
          </w:p>
        </w:tc>
        <w:tc>
          <w:tcPr>
            <w:tcW w:w="1672" w:type="dxa"/>
          </w:tcPr>
          <w:p w:rsidR="00E468F4" w:rsidRPr="00F463D6" w:rsidRDefault="00E468F4" w:rsidP="00E4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3B0EA2" w:rsidRDefault="00D5738C" w:rsidP="00D573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nal Sınıf 3</w:t>
      </w:r>
    </w:p>
    <w:p w:rsidR="00D76AF5" w:rsidRDefault="00D76AF5" w:rsidP="00D573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DA TEKNOLOJİSİ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D76AF5" w:rsidRDefault="00D76AF5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Pr="00162375" w:rsidRDefault="00AA0698" w:rsidP="00AA0698">
      <w:pPr>
        <w:pStyle w:val="ListeParagraf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62375">
        <w:rPr>
          <w:rFonts w:ascii="Times New Roman" w:hAnsi="Times New Roman" w:cs="Times New Roman"/>
          <w:b/>
          <w:sz w:val="24"/>
          <w:szCs w:val="24"/>
        </w:rPr>
        <w:t>SINIF</w:t>
      </w:r>
    </w:p>
    <w:p w:rsidR="00AA0698" w:rsidRPr="00162375" w:rsidRDefault="00AA0698" w:rsidP="00AA0698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8"/>
        <w:gridCol w:w="3454"/>
        <w:gridCol w:w="2552"/>
        <w:gridCol w:w="1576"/>
      </w:tblGrid>
      <w:tr w:rsidR="00AA0698" w:rsidTr="00AA0698">
        <w:tc>
          <w:tcPr>
            <w:tcW w:w="2778" w:type="dxa"/>
          </w:tcPr>
          <w:p w:rsidR="00AA0698" w:rsidRPr="00753A6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6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54" w:type="dxa"/>
          </w:tcPr>
          <w:p w:rsidR="00AA0698" w:rsidRPr="00753A6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6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753A6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60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559" w:type="dxa"/>
          </w:tcPr>
          <w:p w:rsidR="00AA0698" w:rsidRPr="00753A6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8B561C" w:rsidTr="00AA0698">
        <w:tc>
          <w:tcPr>
            <w:tcW w:w="2778" w:type="dxa"/>
          </w:tcPr>
          <w:p w:rsidR="008B561C" w:rsidRPr="00511FF8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8">
              <w:rPr>
                <w:rFonts w:ascii="Times New Roman" w:hAnsi="Times New Roman" w:cs="Times New Roman"/>
                <w:sz w:val="24"/>
                <w:szCs w:val="24"/>
              </w:rPr>
              <w:t>KİMYA - II</w:t>
            </w:r>
          </w:p>
        </w:tc>
        <w:tc>
          <w:tcPr>
            <w:tcW w:w="3454" w:type="dxa"/>
          </w:tcPr>
          <w:p w:rsidR="008B561C" w:rsidRPr="00075B82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8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E8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E8">
              <w:rPr>
                <w:rFonts w:ascii="Times New Roman" w:hAnsi="Times New Roman" w:cs="Times New Roman"/>
                <w:sz w:val="24"/>
                <w:szCs w:val="24"/>
              </w:rPr>
              <w:t>GAMZE BOZCAN</w:t>
            </w:r>
          </w:p>
        </w:tc>
        <w:tc>
          <w:tcPr>
            <w:tcW w:w="2552" w:type="dxa"/>
          </w:tcPr>
          <w:p w:rsidR="008B561C" w:rsidRPr="002B38A3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08:30-09.20</w:t>
            </w:r>
          </w:p>
        </w:tc>
        <w:tc>
          <w:tcPr>
            <w:tcW w:w="1559" w:type="dxa"/>
          </w:tcPr>
          <w:p w:rsidR="008B561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C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8B561C" w:rsidTr="00AA0698">
        <w:tc>
          <w:tcPr>
            <w:tcW w:w="2778" w:type="dxa"/>
          </w:tcPr>
          <w:p w:rsidR="008B561C" w:rsidRPr="00107F7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da</w:t>
            </w:r>
            <w:r w:rsidRPr="006652B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robiyolojisi</w:t>
            </w:r>
          </w:p>
        </w:tc>
        <w:tc>
          <w:tcPr>
            <w:tcW w:w="3454" w:type="dxa"/>
          </w:tcPr>
          <w:p w:rsidR="008B561C" w:rsidRPr="003D7476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B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</w:t>
            </w:r>
            <w:r w:rsidRPr="002B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Sıla</w:t>
            </w:r>
            <w:r w:rsidRPr="002B461B">
              <w:rPr>
                <w:rFonts w:ascii="Times New Roman" w:hAnsi="Times New Roman" w:cs="Times New Roman"/>
                <w:sz w:val="24"/>
                <w:szCs w:val="24"/>
              </w:rPr>
              <w:t xml:space="preserve"> BARUT GÖK</w:t>
            </w:r>
          </w:p>
        </w:tc>
        <w:tc>
          <w:tcPr>
            <w:tcW w:w="2552" w:type="dxa"/>
          </w:tcPr>
          <w:p w:rsidR="008B561C" w:rsidRPr="002B38A3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09:30-10.50</w:t>
            </w:r>
          </w:p>
        </w:tc>
        <w:tc>
          <w:tcPr>
            <w:tcW w:w="1559" w:type="dxa"/>
          </w:tcPr>
          <w:p w:rsidR="008B561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8B561C" w:rsidTr="00AA0698">
        <w:tc>
          <w:tcPr>
            <w:tcW w:w="2778" w:type="dxa"/>
          </w:tcPr>
          <w:p w:rsidR="008B561C" w:rsidRPr="003C09B3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E8">
              <w:rPr>
                <w:rFonts w:ascii="Times New Roman" w:hAnsi="Times New Roman" w:cs="Times New Roman"/>
                <w:sz w:val="24"/>
                <w:szCs w:val="24"/>
              </w:rPr>
              <w:t>Bilgi ve İletişim Tek.</w:t>
            </w:r>
          </w:p>
        </w:tc>
        <w:tc>
          <w:tcPr>
            <w:tcW w:w="3454" w:type="dxa"/>
          </w:tcPr>
          <w:p w:rsidR="008B561C" w:rsidRPr="003C09B3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F4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9E8">
              <w:rPr>
                <w:rFonts w:ascii="Times New Roman" w:hAnsi="Times New Roman" w:cs="Times New Roman"/>
                <w:sz w:val="24"/>
                <w:szCs w:val="24"/>
              </w:rPr>
              <w:t>GÖR. DR. PINAR KORAL</w:t>
            </w:r>
          </w:p>
        </w:tc>
        <w:tc>
          <w:tcPr>
            <w:tcW w:w="2552" w:type="dxa"/>
          </w:tcPr>
          <w:p w:rsidR="008B561C" w:rsidRPr="003C09B3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1.00 – 11.50</w:t>
            </w:r>
          </w:p>
        </w:tc>
        <w:tc>
          <w:tcPr>
            <w:tcW w:w="1559" w:type="dxa"/>
          </w:tcPr>
          <w:p w:rsidR="008B561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8B561C" w:rsidTr="00AA0698">
        <w:tc>
          <w:tcPr>
            <w:tcW w:w="2778" w:type="dxa"/>
          </w:tcPr>
          <w:p w:rsidR="008B561C" w:rsidRPr="008E4D0B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Endüstrisi Makinaları</w:t>
            </w:r>
          </w:p>
        </w:tc>
        <w:tc>
          <w:tcPr>
            <w:tcW w:w="3454" w:type="dxa"/>
          </w:tcPr>
          <w:p w:rsidR="008B561C" w:rsidRPr="008E4D0B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B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</w:t>
            </w:r>
            <w:r w:rsidRPr="002B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Sıla</w:t>
            </w:r>
            <w:r w:rsidRPr="002B461B">
              <w:rPr>
                <w:rFonts w:ascii="Times New Roman" w:hAnsi="Times New Roman" w:cs="Times New Roman"/>
                <w:sz w:val="24"/>
                <w:szCs w:val="24"/>
              </w:rPr>
              <w:t xml:space="preserve"> BARUT GÖK</w:t>
            </w:r>
          </w:p>
        </w:tc>
        <w:tc>
          <w:tcPr>
            <w:tcW w:w="2552" w:type="dxa"/>
          </w:tcPr>
          <w:p w:rsidR="008B561C" w:rsidRPr="000F25F0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2.00 – 12.</w:t>
            </w:r>
            <w:r w:rsidRPr="000F2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B561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85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8B561C" w:rsidTr="00AA0698">
        <w:tc>
          <w:tcPr>
            <w:tcW w:w="2778" w:type="dxa"/>
          </w:tcPr>
          <w:p w:rsidR="008B561C" w:rsidRPr="007B31F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E6">
              <w:rPr>
                <w:rFonts w:ascii="Times New Roman" w:hAnsi="Times New Roman" w:cs="Times New Roman"/>
                <w:sz w:val="24"/>
                <w:szCs w:val="24"/>
              </w:rPr>
              <w:t>ÖZEL GIDA ÜRÜNLERİ</w:t>
            </w:r>
          </w:p>
        </w:tc>
        <w:tc>
          <w:tcPr>
            <w:tcW w:w="3454" w:type="dxa"/>
          </w:tcPr>
          <w:p w:rsidR="008B561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567E6">
              <w:rPr>
                <w:rFonts w:ascii="Times New Roman" w:hAnsi="Times New Roman" w:cs="Times New Roman"/>
                <w:sz w:val="24"/>
                <w:szCs w:val="24"/>
              </w:rPr>
              <w:t>. GÖR. DR. SEYDİ YIKMIŞ</w:t>
            </w:r>
          </w:p>
        </w:tc>
        <w:tc>
          <w:tcPr>
            <w:tcW w:w="2552" w:type="dxa"/>
          </w:tcPr>
          <w:p w:rsidR="008B561C" w:rsidRDefault="008B561C" w:rsidP="008B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3.00 – 13:50</w:t>
            </w:r>
          </w:p>
        </w:tc>
        <w:tc>
          <w:tcPr>
            <w:tcW w:w="1559" w:type="dxa"/>
          </w:tcPr>
          <w:p w:rsidR="008B561C" w:rsidRPr="00162375" w:rsidRDefault="008B561C" w:rsidP="008B561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2375">
              <w:rPr>
                <w:rFonts w:ascii="Times New Roman" w:hAnsi="Times New Roman" w:cs="Times New Roman"/>
                <w:sz w:val="24"/>
                <w:szCs w:val="24"/>
              </w:rPr>
              <w:t>akika</w:t>
            </w:r>
            <w:proofErr w:type="gramEnd"/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Pr="00162375" w:rsidRDefault="00AA0698" w:rsidP="00AA0698">
      <w:pPr>
        <w:pStyle w:val="ListeParagraf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162375">
        <w:rPr>
          <w:rFonts w:ascii="Times New Roman" w:hAnsi="Times New Roman" w:cs="Times New Roman"/>
          <w:b/>
          <w:sz w:val="24"/>
          <w:szCs w:val="24"/>
        </w:rPr>
        <w:t>SINIF</w:t>
      </w:r>
    </w:p>
    <w:p w:rsidR="00AA0698" w:rsidRPr="00162375" w:rsidRDefault="00AA0698" w:rsidP="00AA0698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8"/>
        <w:gridCol w:w="3354"/>
        <w:gridCol w:w="2552"/>
        <w:gridCol w:w="1672"/>
      </w:tblGrid>
      <w:tr w:rsidR="00AA0698" w:rsidRPr="00287DEF" w:rsidTr="00AA0698">
        <w:tc>
          <w:tcPr>
            <w:tcW w:w="2878" w:type="dxa"/>
          </w:tcPr>
          <w:p w:rsidR="00AA0698" w:rsidRPr="00287DE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354" w:type="dxa"/>
          </w:tcPr>
          <w:p w:rsidR="00AA0698" w:rsidRPr="00287DE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287DE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287DE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287DEF" w:rsidTr="00AA0698">
        <w:tc>
          <w:tcPr>
            <w:tcW w:w="2878" w:type="dxa"/>
          </w:tcPr>
          <w:p w:rsidR="00AA0698" w:rsidRPr="00287DE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ET ve ÜRÜNLERİ TEK. II</w:t>
            </w:r>
          </w:p>
        </w:tc>
        <w:tc>
          <w:tcPr>
            <w:tcW w:w="3354" w:type="dxa"/>
          </w:tcPr>
          <w:p w:rsidR="00AA0698" w:rsidRPr="00287DE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 El. İlke KIZILTOPRAK</w:t>
            </w:r>
          </w:p>
        </w:tc>
        <w:tc>
          <w:tcPr>
            <w:tcW w:w="2552" w:type="dxa"/>
          </w:tcPr>
          <w:p w:rsidR="00AA0698" w:rsidRPr="00287DEF" w:rsidRDefault="00AA0698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  <w:r w:rsidR="00A554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="00A554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554D2" w:rsidRPr="00287DEF" w:rsidTr="00AA0698">
        <w:tc>
          <w:tcPr>
            <w:tcW w:w="2878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TAHIL TEKNOLOJİSİ II</w:t>
            </w:r>
          </w:p>
        </w:tc>
        <w:tc>
          <w:tcPr>
            <w:tcW w:w="3354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ydi</w:t>
            </w:r>
            <w:proofErr w:type="spellEnd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 xml:space="preserve"> YIKMIŞ</w:t>
            </w:r>
          </w:p>
        </w:tc>
        <w:tc>
          <w:tcPr>
            <w:tcW w:w="2552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 – 15.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554D2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554D2" w:rsidRPr="00287DEF" w:rsidTr="00AA0698">
        <w:tc>
          <w:tcPr>
            <w:tcW w:w="2878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ve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 xml:space="preserve">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ze Tek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3354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 Gör. Dr. Sıla BARUT GÖK</w:t>
            </w:r>
          </w:p>
        </w:tc>
        <w:tc>
          <w:tcPr>
            <w:tcW w:w="2552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6.0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554D2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554D2" w:rsidRPr="00287DEF" w:rsidTr="00AA0698">
        <w:tc>
          <w:tcPr>
            <w:tcW w:w="2878" w:type="dxa"/>
          </w:tcPr>
          <w:p w:rsidR="00A554D2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Uygulaması II</w:t>
            </w:r>
          </w:p>
        </w:tc>
        <w:tc>
          <w:tcPr>
            <w:tcW w:w="3354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 Gör. Dr. Sıla BARUT GÖK</w:t>
            </w:r>
          </w:p>
        </w:tc>
        <w:tc>
          <w:tcPr>
            <w:tcW w:w="2552" w:type="dxa"/>
          </w:tcPr>
          <w:p w:rsidR="00A554D2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09.00 – 11.00</w:t>
            </w:r>
          </w:p>
        </w:tc>
        <w:tc>
          <w:tcPr>
            <w:tcW w:w="1672" w:type="dxa"/>
          </w:tcPr>
          <w:p w:rsidR="00A554D2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  <w:tr w:rsidR="00A554D2" w:rsidRPr="00287DEF" w:rsidTr="00AA0698">
        <w:tc>
          <w:tcPr>
            <w:tcW w:w="2878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SÜT TEKNOLOJİSİ II</w:t>
            </w:r>
          </w:p>
        </w:tc>
        <w:tc>
          <w:tcPr>
            <w:tcW w:w="3354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 El. İlke KIZILTOPRAK</w:t>
            </w:r>
          </w:p>
        </w:tc>
        <w:tc>
          <w:tcPr>
            <w:tcW w:w="2552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1.10–12.00</w:t>
            </w:r>
          </w:p>
        </w:tc>
        <w:tc>
          <w:tcPr>
            <w:tcW w:w="1672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554D2" w:rsidRPr="00287DEF" w:rsidTr="00AA0698">
        <w:tc>
          <w:tcPr>
            <w:tcW w:w="2878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Eğitimi II</w:t>
            </w:r>
          </w:p>
        </w:tc>
        <w:tc>
          <w:tcPr>
            <w:tcW w:w="3354" w:type="dxa"/>
          </w:tcPr>
          <w:p w:rsidR="00A554D2" w:rsidRPr="00287DEF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87DEF">
              <w:rPr>
                <w:rFonts w:ascii="Times New Roman" w:hAnsi="Times New Roman" w:cs="Times New Roman"/>
                <w:sz w:val="24"/>
                <w:szCs w:val="24"/>
              </w:rPr>
              <w:t>. Gör. Dr. Sıla BARUT GÖK</w:t>
            </w:r>
          </w:p>
        </w:tc>
        <w:tc>
          <w:tcPr>
            <w:tcW w:w="2552" w:type="dxa"/>
          </w:tcPr>
          <w:p w:rsidR="00A554D2" w:rsidRPr="00287DEF" w:rsidRDefault="00234A62" w:rsidP="00A55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A554D2">
              <w:rPr>
                <w:rFonts w:ascii="Times New Roman" w:hAnsi="Times New Roman" w:cs="Times New Roman"/>
                <w:sz w:val="24"/>
                <w:szCs w:val="24"/>
              </w:rPr>
              <w:t xml:space="preserve"> 13.30 - 15.30</w:t>
            </w:r>
          </w:p>
        </w:tc>
        <w:tc>
          <w:tcPr>
            <w:tcW w:w="1672" w:type="dxa"/>
          </w:tcPr>
          <w:p w:rsidR="00A554D2" w:rsidRDefault="00A554D2" w:rsidP="00A55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AF5" w:rsidRDefault="00D76AF5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ZARLAMA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672"/>
      </w:tblGrid>
      <w:tr w:rsidR="00AA0698" w:rsidRPr="00246AC0" w:rsidTr="00AA0698">
        <w:tc>
          <w:tcPr>
            <w:tcW w:w="2689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6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246AC0" w:rsidTr="00AA0698">
        <w:tc>
          <w:tcPr>
            <w:tcW w:w="2689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Satış Yönetimi</w:t>
            </w:r>
          </w:p>
        </w:tc>
        <w:tc>
          <w:tcPr>
            <w:tcW w:w="3543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ÖĞR. GÖR. ÖZGE HABİBOĞLU</w:t>
            </w:r>
          </w:p>
        </w:tc>
        <w:tc>
          <w:tcPr>
            <w:tcW w:w="2552" w:type="dxa"/>
          </w:tcPr>
          <w:p w:rsidR="00AA0698" w:rsidRPr="00246AC0" w:rsidRDefault="00AA0698" w:rsidP="0022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  <w:r w:rsidR="00227329">
              <w:rPr>
                <w:rFonts w:ascii="Times New Roman" w:hAnsi="Times New Roman" w:cs="Times New Roman"/>
                <w:sz w:val="24"/>
                <w:szCs w:val="24"/>
              </w:rPr>
              <w:t>12.10 -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246AC0" w:rsidTr="00AA0698">
        <w:tc>
          <w:tcPr>
            <w:tcW w:w="2689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3543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ÖĞR. GÖR. METİN BADEM</w:t>
            </w:r>
          </w:p>
        </w:tc>
        <w:tc>
          <w:tcPr>
            <w:tcW w:w="2552" w:type="dxa"/>
          </w:tcPr>
          <w:p w:rsidR="00AA0698" w:rsidRPr="00246AC0" w:rsidRDefault="00227329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5.4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246AC0" w:rsidTr="00AA0698">
        <w:tc>
          <w:tcPr>
            <w:tcW w:w="2689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Kalite Güvence ve Standartlar</w:t>
            </w:r>
          </w:p>
        </w:tc>
        <w:tc>
          <w:tcPr>
            <w:tcW w:w="3543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46AC0">
              <w:rPr>
                <w:rFonts w:ascii="Times New Roman" w:hAnsi="Times New Roman" w:cs="Times New Roman"/>
                <w:sz w:val="24"/>
                <w:szCs w:val="24"/>
              </w:rPr>
              <w:t>. Üyesi Aslıhan Koruyucu</w:t>
            </w:r>
          </w:p>
        </w:tc>
        <w:tc>
          <w:tcPr>
            <w:tcW w:w="2552" w:type="dxa"/>
          </w:tcPr>
          <w:p w:rsidR="00AA0698" w:rsidRPr="00246AC0" w:rsidRDefault="00227329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246AC0" w:rsidTr="00AA0698">
        <w:tc>
          <w:tcPr>
            <w:tcW w:w="2689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II</w:t>
            </w:r>
          </w:p>
        </w:tc>
        <w:tc>
          <w:tcPr>
            <w:tcW w:w="3543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Dilek KUYRUKÇU</w:t>
            </w:r>
          </w:p>
        </w:tc>
        <w:tc>
          <w:tcPr>
            <w:tcW w:w="2552" w:type="dxa"/>
          </w:tcPr>
          <w:p w:rsidR="00AA0698" w:rsidRPr="00246AC0" w:rsidRDefault="00074C61" w:rsidP="00074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30-09.5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16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p w:rsidR="00D76AF5" w:rsidRDefault="00D76AF5" w:rsidP="00A16B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76"/>
        <w:gridCol w:w="3656"/>
        <w:gridCol w:w="2552"/>
        <w:gridCol w:w="1672"/>
      </w:tblGrid>
      <w:tr w:rsidR="00AA0698" w:rsidRPr="00BE75D9" w:rsidTr="00AA0698">
        <w:tc>
          <w:tcPr>
            <w:tcW w:w="257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65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6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BE75D9" w:rsidTr="00AA0698">
        <w:tc>
          <w:tcPr>
            <w:tcW w:w="257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Satış Saha Planlaması</w:t>
            </w:r>
          </w:p>
        </w:tc>
        <w:tc>
          <w:tcPr>
            <w:tcW w:w="365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. Üyesi Şeniz ÖZHAN</w:t>
            </w:r>
          </w:p>
        </w:tc>
        <w:tc>
          <w:tcPr>
            <w:tcW w:w="2552" w:type="dxa"/>
          </w:tcPr>
          <w:p w:rsidR="00AA0698" w:rsidRPr="00BE75D9" w:rsidRDefault="00074C61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0.00 - 11.2</w:t>
            </w:r>
            <w:r w:rsidR="00AA0698" w:rsidRPr="00BE7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RPr="00BE75D9" w:rsidTr="00AA0698">
        <w:tc>
          <w:tcPr>
            <w:tcW w:w="257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Perakende Yönetimi</w:t>
            </w:r>
          </w:p>
        </w:tc>
        <w:tc>
          <w:tcPr>
            <w:tcW w:w="365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ÖĞR. GÖR. ÖZGE HABİBOĞLU</w:t>
            </w:r>
          </w:p>
        </w:tc>
        <w:tc>
          <w:tcPr>
            <w:tcW w:w="2552" w:type="dxa"/>
          </w:tcPr>
          <w:p w:rsidR="00AA0698" w:rsidRPr="00BE75D9" w:rsidRDefault="00074C61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1.30 – 1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0698" w:rsidRPr="00BE7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BE75D9" w:rsidTr="00AA0698">
        <w:tc>
          <w:tcPr>
            <w:tcW w:w="257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Elektronik Pazarlama</w:t>
            </w:r>
          </w:p>
        </w:tc>
        <w:tc>
          <w:tcPr>
            <w:tcW w:w="365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. Gör. Barbaros Arif ÖZCAN</w:t>
            </w:r>
          </w:p>
        </w:tc>
        <w:tc>
          <w:tcPr>
            <w:tcW w:w="2552" w:type="dxa"/>
          </w:tcPr>
          <w:p w:rsidR="00AA0698" w:rsidRPr="00BE75D9" w:rsidRDefault="00074C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A0698" w:rsidRPr="00BE7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98" w:rsidRPr="00BE7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BE75D9" w:rsidTr="00AA0698">
        <w:tc>
          <w:tcPr>
            <w:tcW w:w="257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Yön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.</w:t>
            </w:r>
          </w:p>
        </w:tc>
        <w:tc>
          <w:tcPr>
            <w:tcW w:w="365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. Üyesi Şeniz ÖZHAN</w:t>
            </w:r>
          </w:p>
        </w:tc>
        <w:tc>
          <w:tcPr>
            <w:tcW w:w="2552" w:type="dxa"/>
          </w:tcPr>
          <w:p w:rsidR="00AA0698" w:rsidRPr="00BE75D9" w:rsidRDefault="00074C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3.30 - 14.5</w:t>
            </w:r>
            <w:r w:rsidR="00AA0698" w:rsidRPr="00BE7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RPr="00BE75D9" w:rsidTr="00AA0698">
        <w:tc>
          <w:tcPr>
            <w:tcW w:w="257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Reklamcılık</w:t>
            </w:r>
          </w:p>
        </w:tc>
        <w:tc>
          <w:tcPr>
            <w:tcW w:w="3656" w:type="dxa"/>
          </w:tcPr>
          <w:p w:rsidR="00AA0698" w:rsidRPr="00BE75D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E75D9">
              <w:rPr>
                <w:rFonts w:ascii="Times New Roman" w:hAnsi="Times New Roman" w:cs="Times New Roman"/>
                <w:sz w:val="24"/>
                <w:szCs w:val="24"/>
              </w:rPr>
              <w:t>. Gör. Barbaros Arif ÖZCAN</w:t>
            </w:r>
          </w:p>
        </w:tc>
        <w:tc>
          <w:tcPr>
            <w:tcW w:w="2552" w:type="dxa"/>
          </w:tcPr>
          <w:p w:rsidR="00AA0698" w:rsidRPr="00BE75D9" w:rsidRDefault="00074C61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5.00 -15.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CE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TOMOTİV TEKNOLOJİSİ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9"/>
        <w:gridCol w:w="3475"/>
        <w:gridCol w:w="2410"/>
        <w:gridCol w:w="1672"/>
      </w:tblGrid>
      <w:tr w:rsidR="00AA0698" w:rsidRPr="003B0017" w:rsidTr="00AA0698">
        <w:tc>
          <w:tcPr>
            <w:tcW w:w="2899" w:type="dxa"/>
          </w:tcPr>
          <w:p w:rsidR="00AA0698" w:rsidRPr="003B0017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75" w:type="dxa"/>
          </w:tcPr>
          <w:p w:rsidR="00AA0698" w:rsidRPr="003B0017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3B0017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3B0017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8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2E51E8" w:rsidRPr="003B0017" w:rsidTr="00AA0698">
        <w:tc>
          <w:tcPr>
            <w:tcW w:w="2899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Bilgi ve İletişim Teknolojileri</w:t>
            </w:r>
          </w:p>
        </w:tc>
        <w:tc>
          <w:tcPr>
            <w:tcW w:w="3475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ÖĞR. GÖR. DR. Pınar KORAL</w:t>
            </w:r>
          </w:p>
        </w:tc>
        <w:tc>
          <w:tcPr>
            <w:tcW w:w="2410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.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672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1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2E51E8" w:rsidRPr="003B0017" w:rsidTr="00AA0698">
        <w:tc>
          <w:tcPr>
            <w:tcW w:w="2899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Boya Uygulama Teknikleri</w:t>
            </w:r>
          </w:p>
        </w:tc>
        <w:tc>
          <w:tcPr>
            <w:tcW w:w="3475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urrahim</w:t>
            </w:r>
            <w:proofErr w:type="spellEnd"/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 ÖNEN</w:t>
            </w:r>
          </w:p>
        </w:tc>
        <w:tc>
          <w:tcPr>
            <w:tcW w:w="2410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2E51E8" w:rsidRPr="003B0017" w:rsidTr="00AA0698">
        <w:tc>
          <w:tcPr>
            <w:tcW w:w="2899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Otomotiv Elektroniği</w:t>
            </w:r>
          </w:p>
        </w:tc>
        <w:tc>
          <w:tcPr>
            <w:tcW w:w="3475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ÖĞR. GÖR. SAMET NALBANT</w:t>
            </w:r>
          </w:p>
        </w:tc>
        <w:tc>
          <w:tcPr>
            <w:tcW w:w="2410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8.30–09.2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2E51E8" w:rsidRPr="003B0017" w:rsidTr="00AA0698">
        <w:tc>
          <w:tcPr>
            <w:tcW w:w="2899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Diz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lar 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ve Yakıt Enjeksiyon Sistemleri</w:t>
            </w:r>
          </w:p>
        </w:tc>
        <w:tc>
          <w:tcPr>
            <w:tcW w:w="3475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. Üyesi Hüseyin ŞANLI</w:t>
            </w:r>
          </w:p>
        </w:tc>
        <w:tc>
          <w:tcPr>
            <w:tcW w:w="2410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9.30-10.20</w:t>
            </w:r>
          </w:p>
        </w:tc>
        <w:tc>
          <w:tcPr>
            <w:tcW w:w="1672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62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2E51E8" w:rsidRPr="003B0017" w:rsidTr="00AA0698">
        <w:tc>
          <w:tcPr>
            <w:tcW w:w="2899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MESLEKİ MATEMATİK</w:t>
            </w:r>
          </w:p>
        </w:tc>
        <w:tc>
          <w:tcPr>
            <w:tcW w:w="3475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. HALİL İBRAHİM UZ</w:t>
            </w:r>
          </w:p>
        </w:tc>
        <w:tc>
          <w:tcPr>
            <w:tcW w:w="2410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0.30-11</w:t>
            </w: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A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2E51E8" w:rsidRPr="003B0017" w:rsidTr="00AA0698">
        <w:tc>
          <w:tcPr>
            <w:tcW w:w="2899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Buji Ateşlemeli Motorların Yakıt ve Ateşleme Sistemleri</w:t>
            </w:r>
          </w:p>
        </w:tc>
        <w:tc>
          <w:tcPr>
            <w:tcW w:w="3475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7">
              <w:rPr>
                <w:rFonts w:ascii="Times New Roman" w:hAnsi="Times New Roman" w:cs="Times New Roman"/>
                <w:sz w:val="24"/>
                <w:szCs w:val="24"/>
              </w:rPr>
              <w:t>ÖĞR. GÖR. SAMET NALBANT</w:t>
            </w:r>
          </w:p>
        </w:tc>
        <w:tc>
          <w:tcPr>
            <w:tcW w:w="2410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1.30–12.20</w:t>
            </w:r>
          </w:p>
        </w:tc>
        <w:tc>
          <w:tcPr>
            <w:tcW w:w="1672" w:type="dxa"/>
          </w:tcPr>
          <w:p w:rsidR="002E51E8" w:rsidRPr="003B0017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A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</w:tbl>
    <w:p w:rsidR="000C486F" w:rsidRDefault="000C486F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9"/>
        <w:gridCol w:w="3485"/>
        <w:gridCol w:w="2410"/>
        <w:gridCol w:w="1672"/>
      </w:tblGrid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21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Alternatif Motorlar ve Yakıt Sistemleri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Üyesi Hüseyin ŞANLI</w:t>
            </w:r>
          </w:p>
        </w:tc>
        <w:tc>
          <w:tcPr>
            <w:tcW w:w="2410" w:type="dxa"/>
          </w:tcPr>
          <w:p w:rsidR="00AA0698" w:rsidRPr="00AB365A" w:rsidRDefault="00AA069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51E8">
              <w:rPr>
                <w:rFonts w:ascii="Times New Roman" w:hAnsi="Times New Roman" w:cs="Times New Roman"/>
                <w:sz w:val="24"/>
                <w:szCs w:val="24"/>
              </w:rPr>
              <w:t>erşembe 12.3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B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Bilgisayar Destekli Çizim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Dr. OĞUZHAN EROL</w:t>
            </w:r>
          </w:p>
        </w:tc>
        <w:tc>
          <w:tcPr>
            <w:tcW w:w="2410" w:type="dxa"/>
          </w:tcPr>
          <w:p w:rsidR="00AA0698" w:rsidRPr="00AB365A" w:rsidRDefault="002E51E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3.30-14</w:t>
            </w:r>
            <w:r w:rsidR="00AA0698" w:rsidRPr="00AB3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 xml:space="preserve">KONFOR SİSTEMLERİ 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. GÖR. SAMET NALBANT</w:t>
            </w:r>
          </w:p>
        </w:tc>
        <w:tc>
          <w:tcPr>
            <w:tcW w:w="2410" w:type="dxa"/>
          </w:tcPr>
          <w:p w:rsidR="00AA0698" w:rsidRPr="00AB365A" w:rsidRDefault="002E51E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4.30–15</w:t>
            </w:r>
            <w:r w:rsidR="00AA0698" w:rsidRPr="00AB36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Hasar Tespiti ve Analiz Yön.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Dr. OĞUZHAN EROL</w:t>
            </w:r>
          </w:p>
        </w:tc>
        <w:tc>
          <w:tcPr>
            <w:tcW w:w="2410" w:type="dxa"/>
          </w:tcPr>
          <w:p w:rsidR="00AA0698" w:rsidRPr="00AB365A" w:rsidRDefault="002E51E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5.30-16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A0698" w:rsidRPr="00AB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İŞYERİ EĞİTİMİ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. Gör. Dr. OĞUZHAN EROL</w:t>
            </w:r>
          </w:p>
        </w:tc>
        <w:tc>
          <w:tcPr>
            <w:tcW w:w="2410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Cuma 08.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5</w:t>
            </w:r>
            <w:r w:rsidRPr="00AB3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B7B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RPr="00AB365A" w:rsidTr="00AA0698">
        <w:tc>
          <w:tcPr>
            <w:tcW w:w="2889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İ UYGULAMASI</w:t>
            </w:r>
          </w:p>
        </w:tc>
        <w:tc>
          <w:tcPr>
            <w:tcW w:w="3485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B7B">
              <w:rPr>
                <w:rFonts w:ascii="Times New Roman" w:hAnsi="Times New Roman" w:cs="Times New Roman"/>
                <w:sz w:val="24"/>
                <w:szCs w:val="24"/>
              </w:rPr>
              <w:t>ÖĞR. GÖR. SAMET NALBANT</w:t>
            </w:r>
          </w:p>
        </w:tc>
        <w:tc>
          <w:tcPr>
            <w:tcW w:w="2410" w:type="dxa"/>
          </w:tcPr>
          <w:p w:rsidR="00AA0698" w:rsidRPr="00AB365A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0.00-12.00</w:t>
            </w:r>
          </w:p>
        </w:tc>
        <w:tc>
          <w:tcPr>
            <w:tcW w:w="1672" w:type="dxa"/>
          </w:tcPr>
          <w:p w:rsidR="00AA0698" w:rsidRPr="002F3B7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ENEKSEL EL SANATLARI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p w:rsidR="00AA0698" w:rsidRDefault="00AA0698" w:rsidP="00AA06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54"/>
        <w:gridCol w:w="3520"/>
        <w:gridCol w:w="2410"/>
        <w:gridCol w:w="1672"/>
      </w:tblGrid>
      <w:tr w:rsidR="00AA0698" w:rsidTr="00AA0698">
        <w:tc>
          <w:tcPr>
            <w:tcW w:w="2854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20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3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Tr="00AA0698">
        <w:tc>
          <w:tcPr>
            <w:tcW w:w="2854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C5">
              <w:rPr>
                <w:rFonts w:ascii="Times New Roman" w:hAnsi="Times New Roman" w:cs="Times New Roman"/>
                <w:sz w:val="24"/>
                <w:szCs w:val="24"/>
              </w:rPr>
              <w:t>Seramik I</w:t>
            </w:r>
          </w:p>
        </w:tc>
        <w:tc>
          <w:tcPr>
            <w:tcW w:w="3520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. Dilek Kuyrukç</w:t>
            </w:r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</w:tcPr>
          <w:p w:rsidR="00AA0698" w:rsidRPr="00F8469A" w:rsidRDefault="002E51E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2.10 – 1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06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2E51E8" w:rsidTr="00AA0698">
        <w:tc>
          <w:tcPr>
            <w:tcW w:w="2854" w:type="dxa"/>
          </w:tcPr>
          <w:p w:rsidR="002E51E8" w:rsidRPr="008E4D0B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20">
              <w:rPr>
                <w:rFonts w:ascii="Times New Roman" w:hAnsi="Times New Roman" w:cs="Times New Roman"/>
                <w:sz w:val="24"/>
                <w:szCs w:val="24"/>
              </w:rPr>
              <w:t>Dekoratif Süs Eşya Yapımı</w:t>
            </w:r>
          </w:p>
        </w:tc>
        <w:tc>
          <w:tcPr>
            <w:tcW w:w="3520" w:type="dxa"/>
          </w:tcPr>
          <w:p w:rsidR="002E51E8" w:rsidRPr="008E4D0B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1B72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B7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20">
              <w:rPr>
                <w:rFonts w:ascii="Times New Roman" w:hAnsi="Times New Roman" w:cs="Times New Roman"/>
                <w:sz w:val="24"/>
                <w:szCs w:val="24"/>
              </w:rPr>
              <w:t>Gör. Serap Yıldırım Geren</w:t>
            </w:r>
          </w:p>
        </w:tc>
        <w:tc>
          <w:tcPr>
            <w:tcW w:w="2410" w:type="dxa"/>
          </w:tcPr>
          <w:p w:rsidR="002E51E8" w:rsidRPr="004810D4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3.40-15.00</w:t>
            </w:r>
          </w:p>
        </w:tc>
        <w:tc>
          <w:tcPr>
            <w:tcW w:w="1672" w:type="dxa"/>
          </w:tcPr>
          <w:p w:rsidR="002E51E8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56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2E51E8" w:rsidTr="00AA0698">
        <w:tc>
          <w:tcPr>
            <w:tcW w:w="2854" w:type="dxa"/>
          </w:tcPr>
          <w:p w:rsidR="002E51E8" w:rsidRPr="008E4D0B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ray Sanatı -I </w:t>
            </w:r>
          </w:p>
        </w:tc>
        <w:tc>
          <w:tcPr>
            <w:tcW w:w="3520" w:type="dxa"/>
          </w:tcPr>
          <w:p w:rsidR="002E51E8" w:rsidRPr="008E4D0B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. Dilek Kuyrukç</w:t>
            </w:r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</w:tcPr>
          <w:p w:rsidR="002E51E8" w:rsidRDefault="002E51E8" w:rsidP="002E5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5.10-16.30</w:t>
            </w:r>
          </w:p>
        </w:tc>
        <w:tc>
          <w:tcPr>
            <w:tcW w:w="1672" w:type="dxa"/>
          </w:tcPr>
          <w:p w:rsidR="002E51E8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6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2E51E8" w:rsidTr="00AA0698">
        <w:tc>
          <w:tcPr>
            <w:tcW w:w="2854" w:type="dxa"/>
          </w:tcPr>
          <w:p w:rsidR="002E51E8" w:rsidRPr="00574FE4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Ahşap Oymacılığı II</w:t>
            </w:r>
          </w:p>
        </w:tc>
        <w:tc>
          <w:tcPr>
            <w:tcW w:w="3520" w:type="dxa"/>
          </w:tcPr>
          <w:p w:rsidR="002E51E8" w:rsidRPr="00F77A29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Serap Yıldırım Geren</w:t>
            </w:r>
          </w:p>
        </w:tc>
        <w:tc>
          <w:tcPr>
            <w:tcW w:w="2410" w:type="dxa"/>
          </w:tcPr>
          <w:p w:rsidR="002E51E8" w:rsidRPr="0085616C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6.40-18.00</w:t>
            </w:r>
          </w:p>
        </w:tc>
        <w:tc>
          <w:tcPr>
            <w:tcW w:w="1672" w:type="dxa"/>
          </w:tcPr>
          <w:p w:rsidR="002E51E8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C2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2E51E8" w:rsidRPr="000135B7" w:rsidTr="00AA0698">
        <w:tc>
          <w:tcPr>
            <w:tcW w:w="2854" w:type="dxa"/>
          </w:tcPr>
          <w:p w:rsidR="002E51E8" w:rsidRPr="00574FE4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3">
              <w:rPr>
                <w:rFonts w:ascii="Times New Roman" w:hAnsi="Times New Roman" w:cs="Times New Roman"/>
                <w:sz w:val="24"/>
                <w:szCs w:val="24"/>
              </w:rPr>
              <w:t>Temel Hat Sanatı Eğitimi</w:t>
            </w:r>
          </w:p>
        </w:tc>
        <w:tc>
          <w:tcPr>
            <w:tcW w:w="3520" w:type="dxa"/>
          </w:tcPr>
          <w:p w:rsidR="002E51E8" w:rsidRPr="00F77A29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3E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C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E3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E3">
              <w:rPr>
                <w:rFonts w:ascii="Times New Roman" w:hAnsi="Times New Roman" w:cs="Times New Roman"/>
                <w:sz w:val="24"/>
                <w:szCs w:val="24"/>
              </w:rPr>
              <w:t>Arif Şahin</w:t>
            </w:r>
          </w:p>
        </w:tc>
        <w:tc>
          <w:tcPr>
            <w:tcW w:w="2410" w:type="dxa"/>
          </w:tcPr>
          <w:p w:rsidR="002E51E8" w:rsidRPr="0085616C" w:rsidRDefault="00E03961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 18.10-19.3</w:t>
            </w:r>
            <w:r w:rsidR="002E5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2E51E8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41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2E51E8" w:rsidRPr="000135B7" w:rsidTr="00AA0698">
        <w:tc>
          <w:tcPr>
            <w:tcW w:w="2854" w:type="dxa"/>
          </w:tcPr>
          <w:p w:rsidR="002E51E8" w:rsidRPr="007F0F03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nek.</w:t>
            </w:r>
            <w:r w:rsidRPr="00693A0D">
              <w:rPr>
                <w:rFonts w:ascii="Times New Roman" w:hAnsi="Times New Roman" w:cs="Times New Roman"/>
                <w:sz w:val="24"/>
                <w:szCs w:val="24"/>
              </w:rPr>
              <w:t xml:space="preserve"> Türk Desenleri II</w:t>
            </w:r>
          </w:p>
        </w:tc>
        <w:tc>
          <w:tcPr>
            <w:tcW w:w="3520" w:type="dxa"/>
          </w:tcPr>
          <w:p w:rsidR="002E51E8" w:rsidRPr="008E4D0B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Serap Yıldırım Geren</w:t>
            </w:r>
          </w:p>
        </w:tc>
        <w:tc>
          <w:tcPr>
            <w:tcW w:w="2410" w:type="dxa"/>
          </w:tcPr>
          <w:p w:rsidR="002E51E8" w:rsidRPr="0085616C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  <w:r w:rsidR="002E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="002E51E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672" w:type="dxa"/>
          </w:tcPr>
          <w:p w:rsidR="002E51E8" w:rsidRDefault="002E51E8" w:rsidP="002E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41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</w:tbl>
    <w:p w:rsidR="00AA0698" w:rsidRDefault="00AA0698" w:rsidP="00A16BFA">
      <w:pPr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16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410"/>
        <w:gridCol w:w="1672"/>
      </w:tblGrid>
      <w:tr w:rsidR="00AA0698" w:rsidTr="00AA0698">
        <w:tc>
          <w:tcPr>
            <w:tcW w:w="2972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6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A24116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D6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Tr="00AA0698">
        <w:tc>
          <w:tcPr>
            <w:tcW w:w="2972" w:type="dxa"/>
          </w:tcPr>
          <w:p w:rsidR="00AA0698" w:rsidRPr="00FF391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14">
              <w:rPr>
                <w:rFonts w:ascii="Times New Roman" w:hAnsi="Times New Roman" w:cs="Times New Roman"/>
                <w:sz w:val="24"/>
                <w:szCs w:val="24"/>
              </w:rPr>
              <w:t>Taş İşlemeciliği II</w:t>
            </w:r>
          </w:p>
        </w:tc>
        <w:tc>
          <w:tcPr>
            <w:tcW w:w="3402" w:type="dxa"/>
          </w:tcPr>
          <w:p w:rsidR="00AA0698" w:rsidRPr="00F77A2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. Dilek Kuyrukç</w:t>
            </w:r>
            <w:r w:rsidRPr="006936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</w:tcPr>
          <w:p w:rsidR="00AA0698" w:rsidRPr="0085616C" w:rsidRDefault="00E039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0.00-11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D6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Tr="00AA0698">
        <w:tc>
          <w:tcPr>
            <w:tcW w:w="2972" w:type="dxa"/>
          </w:tcPr>
          <w:p w:rsidR="00AA0698" w:rsidRPr="00574FE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524">
              <w:rPr>
                <w:rFonts w:ascii="Times New Roman" w:hAnsi="Times New Roman" w:cs="Times New Roman"/>
                <w:sz w:val="24"/>
                <w:szCs w:val="24"/>
              </w:rPr>
              <w:t>Tezhip II</w:t>
            </w:r>
          </w:p>
        </w:tc>
        <w:tc>
          <w:tcPr>
            <w:tcW w:w="3402" w:type="dxa"/>
          </w:tcPr>
          <w:p w:rsidR="00AA0698" w:rsidRPr="00F77A2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Gör. Arif Şahin</w:t>
            </w:r>
          </w:p>
        </w:tc>
        <w:tc>
          <w:tcPr>
            <w:tcW w:w="2410" w:type="dxa"/>
          </w:tcPr>
          <w:p w:rsidR="00AA0698" w:rsidRPr="0085616C" w:rsidRDefault="00E039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1.30-12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D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Tr="00AA0698">
        <w:tc>
          <w:tcPr>
            <w:tcW w:w="2972" w:type="dxa"/>
          </w:tcPr>
          <w:p w:rsidR="00AA0698" w:rsidRPr="00574FE4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61">
              <w:rPr>
                <w:rFonts w:ascii="Times New Roman" w:hAnsi="Times New Roman" w:cs="Times New Roman"/>
                <w:sz w:val="24"/>
                <w:szCs w:val="24"/>
              </w:rPr>
              <w:t>Seramik Uygulama II</w:t>
            </w:r>
          </w:p>
        </w:tc>
        <w:tc>
          <w:tcPr>
            <w:tcW w:w="3402" w:type="dxa"/>
          </w:tcPr>
          <w:p w:rsidR="00AA0698" w:rsidRPr="00F77A2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Serap Yıldırım Geren</w:t>
            </w:r>
          </w:p>
        </w:tc>
        <w:tc>
          <w:tcPr>
            <w:tcW w:w="2410" w:type="dxa"/>
          </w:tcPr>
          <w:p w:rsidR="00AA0698" w:rsidRPr="0085616C" w:rsidRDefault="00E039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3.00-14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0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Tr="00AA0698">
        <w:tc>
          <w:tcPr>
            <w:tcW w:w="2972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Hat I</w:t>
            </w:r>
          </w:p>
        </w:tc>
        <w:tc>
          <w:tcPr>
            <w:tcW w:w="3402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Gör. Arif Şahin</w:t>
            </w:r>
          </w:p>
        </w:tc>
        <w:tc>
          <w:tcPr>
            <w:tcW w:w="2410" w:type="dxa"/>
          </w:tcPr>
          <w:p w:rsidR="00AA0698" w:rsidRPr="0085616C" w:rsidRDefault="00E039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4.30-1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A7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AA0698" w:rsidTr="00AA0698">
        <w:tc>
          <w:tcPr>
            <w:tcW w:w="2972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5D">
              <w:rPr>
                <w:rFonts w:ascii="Times New Roman" w:hAnsi="Times New Roman" w:cs="Times New Roman"/>
                <w:sz w:val="24"/>
                <w:szCs w:val="24"/>
              </w:rPr>
              <w:t>Dekoratif Yüzey Boyama II</w:t>
            </w:r>
          </w:p>
        </w:tc>
        <w:tc>
          <w:tcPr>
            <w:tcW w:w="3402" w:type="dxa"/>
          </w:tcPr>
          <w:p w:rsidR="00AA0698" w:rsidRPr="00F77A29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Serap Yıldırım Geren</w:t>
            </w:r>
          </w:p>
        </w:tc>
        <w:tc>
          <w:tcPr>
            <w:tcW w:w="2410" w:type="dxa"/>
          </w:tcPr>
          <w:p w:rsidR="00AA0698" w:rsidRPr="00F8469A" w:rsidRDefault="00E0396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6.00-16.5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C">
              <w:rPr>
                <w:rFonts w:ascii="Times New Roman" w:hAnsi="Times New Roman" w:cs="Times New Roman"/>
                <w:sz w:val="24"/>
                <w:szCs w:val="24"/>
              </w:rPr>
              <w:t>50 dakika</w:t>
            </w:r>
          </w:p>
        </w:tc>
      </w:tr>
      <w:tr w:rsidR="00E03961" w:rsidTr="00AA0698">
        <w:tc>
          <w:tcPr>
            <w:tcW w:w="2972" w:type="dxa"/>
          </w:tcPr>
          <w:p w:rsidR="00E03961" w:rsidRPr="007F0F03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B">
              <w:rPr>
                <w:rFonts w:ascii="Times New Roman" w:hAnsi="Times New Roman" w:cs="Times New Roman"/>
                <w:sz w:val="24"/>
                <w:szCs w:val="24"/>
              </w:rPr>
              <w:t>Minyatür II</w:t>
            </w:r>
          </w:p>
        </w:tc>
        <w:tc>
          <w:tcPr>
            <w:tcW w:w="3402" w:type="dxa"/>
          </w:tcPr>
          <w:p w:rsidR="00E03961" w:rsidRPr="00F77A29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Gör. Arif Şahin</w:t>
            </w:r>
          </w:p>
        </w:tc>
        <w:tc>
          <w:tcPr>
            <w:tcW w:w="2410" w:type="dxa"/>
          </w:tcPr>
          <w:p w:rsidR="00E03961" w:rsidRPr="000135B7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7.00-18.20</w:t>
            </w:r>
          </w:p>
        </w:tc>
        <w:tc>
          <w:tcPr>
            <w:tcW w:w="1672" w:type="dxa"/>
          </w:tcPr>
          <w:p w:rsidR="00E03961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A2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  <w:tr w:rsidR="00E03961" w:rsidTr="00AA0698">
        <w:tc>
          <w:tcPr>
            <w:tcW w:w="2972" w:type="dxa"/>
          </w:tcPr>
          <w:p w:rsidR="00E03961" w:rsidRPr="003D7476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f Süs Eşya Yap.</w:t>
            </w:r>
            <w:r w:rsidRPr="00E11CD0">
              <w:rPr>
                <w:rFonts w:ascii="Times New Roman" w:hAnsi="Times New Roman" w:cs="Times New Roman"/>
                <w:sz w:val="24"/>
                <w:szCs w:val="24"/>
              </w:rPr>
              <w:t xml:space="preserve"> II  </w:t>
            </w:r>
          </w:p>
        </w:tc>
        <w:tc>
          <w:tcPr>
            <w:tcW w:w="3402" w:type="dxa"/>
          </w:tcPr>
          <w:p w:rsidR="00E03961" w:rsidRPr="00F77A29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8B">
              <w:rPr>
                <w:rFonts w:ascii="Times New Roman" w:hAnsi="Times New Roman" w:cs="Times New Roman"/>
                <w:sz w:val="24"/>
                <w:szCs w:val="24"/>
              </w:rPr>
              <w:t>Serap Yıldırım Geren</w:t>
            </w:r>
          </w:p>
        </w:tc>
        <w:tc>
          <w:tcPr>
            <w:tcW w:w="2410" w:type="dxa"/>
          </w:tcPr>
          <w:p w:rsidR="00E03961" w:rsidRDefault="00E03961" w:rsidP="00E039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 18.30-19.50</w:t>
            </w:r>
          </w:p>
        </w:tc>
        <w:tc>
          <w:tcPr>
            <w:tcW w:w="1672" w:type="dxa"/>
          </w:tcPr>
          <w:p w:rsidR="00E03961" w:rsidRDefault="00E03961" w:rsidP="00E0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0 dakika</w:t>
            </w:r>
          </w:p>
        </w:tc>
      </w:tr>
    </w:tbl>
    <w:p w:rsidR="00AA0698" w:rsidRDefault="00AA0698" w:rsidP="00A16B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5AC" w:rsidRPr="00000101" w:rsidRDefault="009905AC" w:rsidP="00A241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05AC" w:rsidRPr="00000101" w:rsidSect="00C37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AE2"/>
    <w:multiLevelType w:val="hybridMultilevel"/>
    <w:tmpl w:val="B860BBAA"/>
    <w:lvl w:ilvl="0" w:tplc="B9D815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14A4D"/>
    <w:multiLevelType w:val="hybridMultilevel"/>
    <w:tmpl w:val="61F67F74"/>
    <w:lvl w:ilvl="0" w:tplc="B94C3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01"/>
    <w:rsid w:val="00000101"/>
    <w:rsid w:val="000135B7"/>
    <w:rsid w:val="000137FA"/>
    <w:rsid w:val="000201C7"/>
    <w:rsid w:val="00020A69"/>
    <w:rsid w:val="00024607"/>
    <w:rsid w:val="00030A57"/>
    <w:rsid w:val="0003275A"/>
    <w:rsid w:val="00033670"/>
    <w:rsid w:val="00034C0C"/>
    <w:rsid w:val="00035390"/>
    <w:rsid w:val="00047B10"/>
    <w:rsid w:val="00066028"/>
    <w:rsid w:val="000703A8"/>
    <w:rsid w:val="000712F3"/>
    <w:rsid w:val="0007323F"/>
    <w:rsid w:val="00074C61"/>
    <w:rsid w:val="00074CCB"/>
    <w:rsid w:val="00075B82"/>
    <w:rsid w:val="00081566"/>
    <w:rsid w:val="00084F4F"/>
    <w:rsid w:val="000904EA"/>
    <w:rsid w:val="00091282"/>
    <w:rsid w:val="00096B3F"/>
    <w:rsid w:val="0009773B"/>
    <w:rsid w:val="000A0121"/>
    <w:rsid w:val="000A630A"/>
    <w:rsid w:val="000B2F54"/>
    <w:rsid w:val="000B3000"/>
    <w:rsid w:val="000C1FE8"/>
    <w:rsid w:val="000C3D4B"/>
    <w:rsid w:val="000C486F"/>
    <w:rsid w:val="000D5BAC"/>
    <w:rsid w:val="000F25F0"/>
    <w:rsid w:val="000F2BC9"/>
    <w:rsid w:val="000F34C4"/>
    <w:rsid w:val="000F4CAE"/>
    <w:rsid w:val="000F6587"/>
    <w:rsid w:val="00100F54"/>
    <w:rsid w:val="0010275F"/>
    <w:rsid w:val="001069A8"/>
    <w:rsid w:val="00107F7C"/>
    <w:rsid w:val="00112562"/>
    <w:rsid w:val="00115429"/>
    <w:rsid w:val="001155E5"/>
    <w:rsid w:val="0012609D"/>
    <w:rsid w:val="00130041"/>
    <w:rsid w:val="00130AD5"/>
    <w:rsid w:val="00132AE7"/>
    <w:rsid w:val="00134650"/>
    <w:rsid w:val="00144D12"/>
    <w:rsid w:val="00151376"/>
    <w:rsid w:val="00152A46"/>
    <w:rsid w:val="00153580"/>
    <w:rsid w:val="00160208"/>
    <w:rsid w:val="00160F85"/>
    <w:rsid w:val="00162375"/>
    <w:rsid w:val="00164951"/>
    <w:rsid w:val="00167660"/>
    <w:rsid w:val="001730FD"/>
    <w:rsid w:val="001803E3"/>
    <w:rsid w:val="00183782"/>
    <w:rsid w:val="0018752E"/>
    <w:rsid w:val="00190C6F"/>
    <w:rsid w:val="001923ED"/>
    <w:rsid w:val="001977A7"/>
    <w:rsid w:val="001A029C"/>
    <w:rsid w:val="001A16B9"/>
    <w:rsid w:val="001A2EC2"/>
    <w:rsid w:val="001A5FFE"/>
    <w:rsid w:val="001B03D4"/>
    <w:rsid w:val="001B7220"/>
    <w:rsid w:val="001C69F8"/>
    <w:rsid w:val="001D12F2"/>
    <w:rsid w:val="001D6A8C"/>
    <w:rsid w:val="001E2082"/>
    <w:rsid w:val="001E42C1"/>
    <w:rsid w:val="001E524C"/>
    <w:rsid w:val="001F579D"/>
    <w:rsid w:val="001F61A5"/>
    <w:rsid w:val="002109CF"/>
    <w:rsid w:val="00211CBD"/>
    <w:rsid w:val="00220FF5"/>
    <w:rsid w:val="00227329"/>
    <w:rsid w:val="00230F5A"/>
    <w:rsid w:val="00234A62"/>
    <w:rsid w:val="00240D23"/>
    <w:rsid w:val="00243477"/>
    <w:rsid w:val="00246AC0"/>
    <w:rsid w:val="00246E84"/>
    <w:rsid w:val="00246F41"/>
    <w:rsid w:val="00256DFE"/>
    <w:rsid w:val="00257B56"/>
    <w:rsid w:val="00261010"/>
    <w:rsid w:val="00274D4B"/>
    <w:rsid w:val="00277618"/>
    <w:rsid w:val="00277F34"/>
    <w:rsid w:val="00287DEF"/>
    <w:rsid w:val="00290EFD"/>
    <w:rsid w:val="002A4072"/>
    <w:rsid w:val="002B38A3"/>
    <w:rsid w:val="002B3C1F"/>
    <w:rsid w:val="002B461B"/>
    <w:rsid w:val="002B6ADA"/>
    <w:rsid w:val="002B7417"/>
    <w:rsid w:val="002D4698"/>
    <w:rsid w:val="002E49EB"/>
    <w:rsid w:val="002E51E8"/>
    <w:rsid w:val="002F2546"/>
    <w:rsid w:val="002F3B7B"/>
    <w:rsid w:val="00301832"/>
    <w:rsid w:val="00301BCF"/>
    <w:rsid w:val="003020F5"/>
    <w:rsid w:val="00303401"/>
    <w:rsid w:val="003174BF"/>
    <w:rsid w:val="00322D9F"/>
    <w:rsid w:val="00336BAF"/>
    <w:rsid w:val="00341EF5"/>
    <w:rsid w:val="003428E8"/>
    <w:rsid w:val="003458B5"/>
    <w:rsid w:val="00345CBE"/>
    <w:rsid w:val="00353CA2"/>
    <w:rsid w:val="00360F5E"/>
    <w:rsid w:val="00362358"/>
    <w:rsid w:val="00363D94"/>
    <w:rsid w:val="00370D6F"/>
    <w:rsid w:val="0037357B"/>
    <w:rsid w:val="00373D88"/>
    <w:rsid w:val="003751AD"/>
    <w:rsid w:val="0037798B"/>
    <w:rsid w:val="003855D1"/>
    <w:rsid w:val="00393756"/>
    <w:rsid w:val="0039442F"/>
    <w:rsid w:val="00395188"/>
    <w:rsid w:val="00397B05"/>
    <w:rsid w:val="003B0017"/>
    <w:rsid w:val="003B0EA2"/>
    <w:rsid w:val="003B3444"/>
    <w:rsid w:val="003B63F2"/>
    <w:rsid w:val="003C09B3"/>
    <w:rsid w:val="003C3CED"/>
    <w:rsid w:val="003D1BB8"/>
    <w:rsid w:val="003D330D"/>
    <w:rsid w:val="003D4BDD"/>
    <w:rsid w:val="003D6460"/>
    <w:rsid w:val="003D6C52"/>
    <w:rsid w:val="003D7476"/>
    <w:rsid w:val="003E2139"/>
    <w:rsid w:val="003E3ACE"/>
    <w:rsid w:val="003E6316"/>
    <w:rsid w:val="003E672B"/>
    <w:rsid w:val="003E7BEA"/>
    <w:rsid w:val="003F375E"/>
    <w:rsid w:val="003F5443"/>
    <w:rsid w:val="003F61C6"/>
    <w:rsid w:val="0040225A"/>
    <w:rsid w:val="004068ED"/>
    <w:rsid w:val="00415578"/>
    <w:rsid w:val="00415AD1"/>
    <w:rsid w:val="00415DE4"/>
    <w:rsid w:val="0041701A"/>
    <w:rsid w:val="00420E4E"/>
    <w:rsid w:val="00421BD7"/>
    <w:rsid w:val="004277CB"/>
    <w:rsid w:val="00430A64"/>
    <w:rsid w:val="00432E4E"/>
    <w:rsid w:val="00437598"/>
    <w:rsid w:val="004377DD"/>
    <w:rsid w:val="004430FC"/>
    <w:rsid w:val="004517F1"/>
    <w:rsid w:val="0045798E"/>
    <w:rsid w:val="0046293E"/>
    <w:rsid w:val="00463FFE"/>
    <w:rsid w:val="00464108"/>
    <w:rsid w:val="004677B1"/>
    <w:rsid w:val="004810D4"/>
    <w:rsid w:val="004925A6"/>
    <w:rsid w:val="00496A7B"/>
    <w:rsid w:val="00497E7A"/>
    <w:rsid w:val="004A2F39"/>
    <w:rsid w:val="004A4F07"/>
    <w:rsid w:val="004B58B9"/>
    <w:rsid w:val="004B5DC1"/>
    <w:rsid w:val="004C0BD2"/>
    <w:rsid w:val="004C351B"/>
    <w:rsid w:val="004C4AF9"/>
    <w:rsid w:val="004D17EC"/>
    <w:rsid w:val="004D2F66"/>
    <w:rsid w:val="004F2878"/>
    <w:rsid w:val="004F28D9"/>
    <w:rsid w:val="004F50E9"/>
    <w:rsid w:val="00500B61"/>
    <w:rsid w:val="00502C1E"/>
    <w:rsid w:val="00511FF8"/>
    <w:rsid w:val="005128C2"/>
    <w:rsid w:val="005135C5"/>
    <w:rsid w:val="00533341"/>
    <w:rsid w:val="00537C8E"/>
    <w:rsid w:val="005433D9"/>
    <w:rsid w:val="00555205"/>
    <w:rsid w:val="00562BC1"/>
    <w:rsid w:val="00564DC7"/>
    <w:rsid w:val="00574FE4"/>
    <w:rsid w:val="00575298"/>
    <w:rsid w:val="00575DA2"/>
    <w:rsid w:val="0058610B"/>
    <w:rsid w:val="00590F7C"/>
    <w:rsid w:val="00592B15"/>
    <w:rsid w:val="00592B80"/>
    <w:rsid w:val="005A0EF5"/>
    <w:rsid w:val="005A3DFD"/>
    <w:rsid w:val="005A4B98"/>
    <w:rsid w:val="005B6C71"/>
    <w:rsid w:val="005B7445"/>
    <w:rsid w:val="005C1676"/>
    <w:rsid w:val="005E128A"/>
    <w:rsid w:val="005E55C7"/>
    <w:rsid w:val="005E7486"/>
    <w:rsid w:val="005F47FE"/>
    <w:rsid w:val="00603961"/>
    <w:rsid w:val="006067C0"/>
    <w:rsid w:val="00616028"/>
    <w:rsid w:val="00620268"/>
    <w:rsid w:val="00622385"/>
    <w:rsid w:val="00626353"/>
    <w:rsid w:val="00630140"/>
    <w:rsid w:val="0063164F"/>
    <w:rsid w:val="00633E08"/>
    <w:rsid w:val="0064369B"/>
    <w:rsid w:val="0065623D"/>
    <w:rsid w:val="006628AE"/>
    <w:rsid w:val="006652B2"/>
    <w:rsid w:val="00680A88"/>
    <w:rsid w:val="00683D6F"/>
    <w:rsid w:val="006851AA"/>
    <w:rsid w:val="006936AF"/>
    <w:rsid w:val="00693A0D"/>
    <w:rsid w:val="006A0EEF"/>
    <w:rsid w:val="006A2BFF"/>
    <w:rsid w:val="006A6A4C"/>
    <w:rsid w:val="006B408D"/>
    <w:rsid w:val="006C1923"/>
    <w:rsid w:val="006C4D23"/>
    <w:rsid w:val="006C6031"/>
    <w:rsid w:val="006D7F0D"/>
    <w:rsid w:val="006E77B9"/>
    <w:rsid w:val="006F0490"/>
    <w:rsid w:val="006F793D"/>
    <w:rsid w:val="00701DF3"/>
    <w:rsid w:val="00702AEA"/>
    <w:rsid w:val="00707177"/>
    <w:rsid w:val="00711D4C"/>
    <w:rsid w:val="00713611"/>
    <w:rsid w:val="00716101"/>
    <w:rsid w:val="00717462"/>
    <w:rsid w:val="007236FB"/>
    <w:rsid w:val="00723C3B"/>
    <w:rsid w:val="007406D4"/>
    <w:rsid w:val="007413E9"/>
    <w:rsid w:val="0074601F"/>
    <w:rsid w:val="00753A60"/>
    <w:rsid w:val="00763E3D"/>
    <w:rsid w:val="00771A3B"/>
    <w:rsid w:val="00773233"/>
    <w:rsid w:val="007736BB"/>
    <w:rsid w:val="007824E6"/>
    <w:rsid w:val="00783597"/>
    <w:rsid w:val="00792EB2"/>
    <w:rsid w:val="007935B2"/>
    <w:rsid w:val="007938DD"/>
    <w:rsid w:val="007959FC"/>
    <w:rsid w:val="00796878"/>
    <w:rsid w:val="007978C4"/>
    <w:rsid w:val="007A4748"/>
    <w:rsid w:val="007A58BB"/>
    <w:rsid w:val="007A6080"/>
    <w:rsid w:val="007B02B8"/>
    <w:rsid w:val="007B083E"/>
    <w:rsid w:val="007B31FC"/>
    <w:rsid w:val="007C5B36"/>
    <w:rsid w:val="007D562D"/>
    <w:rsid w:val="007D6E87"/>
    <w:rsid w:val="007E216D"/>
    <w:rsid w:val="007E3EFA"/>
    <w:rsid w:val="007E40CE"/>
    <w:rsid w:val="007F043A"/>
    <w:rsid w:val="007F0F03"/>
    <w:rsid w:val="007F1B18"/>
    <w:rsid w:val="007F5E42"/>
    <w:rsid w:val="007F7411"/>
    <w:rsid w:val="008003D0"/>
    <w:rsid w:val="008142DC"/>
    <w:rsid w:val="00822AC0"/>
    <w:rsid w:val="008231A1"/>
    <w:rsid w:val="008308BC"/>
    <w:rsid w:val="008416E0"/>
    <w:rsid w:val="00842AB8"/>
    <w:rsid w:val="00845021"/>
    <w:rsid w:val="00845A0B"/>
    <w:rsid w:val="00845D0F"/>
    <w:rsid w:val="00854120"/>
    <w:rsid w:val="00855953"/>
    <w:rsid w:val="0085616C"/>
    <w:rsid w:val="008628EE"/>
    <w:rsid w:val="0086319C"/>
    <w:rsid w:val="00864CF8"/>
    <w:rsid w:val="008714E0"/>
    <w:rsid w:val="00873FF6"/>
    <w:rsid w:val="008761C9"/>
    <w:rsid w:val="00876937"/>
    <w:rsid w:val="00880E77"/>
    <w:rsid w:val="00884C5B"/>
    <w:rsid w:val="008926B6"/>
    <w:rsid w:val="008939A5"/>
    <w:rsid w:val="00894B40"/>
    <w:rsid w:val="008A447F"/>
    <w:rsid w:val="008B0C4D"/>
    <w:rsid w:val="008B561C"/>
    <w:rsid w:val="008C15CA"/>
    <w:rsid w:val="008C39F2"/>
    <w:rsid w:val="008C3AD6"/>
    <w:rsid w:val="008C564E"/>
    <w:rsid w:val="008C708C"/>
    <w:rsid w:val="008D3AC6"/>
    <w:rsid w:val="008D4EB6"/>
    <w:rsid w:val="008D5512"/>
    <w:rsid w:val="008D61B5"/>
    <w:rsid w:val="008E1D2E"/>
    <w:rsid w:val="008E4D0B"/>
    <w:rsid w:val="008E5635"/>
    <w:rsid w:val="008E6287"/>
    <w:rsid w:val="008F0D1F"/>
    <w:rsid w:val="008F3A44"/>
    <w:rsid w:val="008F5970"/>
    <w:rsid w:val="00901788"/>
    <w:rsid w:val="0090604A"/>
    <w:rsid w:val="00913524"/>
    <w:rsid w:val="009147FA"/>
    <w:rsid w:val="00914D70"/>
    <w:rsid w:val="009200E8"/>
    <w:rsid w:val="00920CBC"/>
    <w:rsid w:val="00933D63"/>
    <w:rsid w:val="00942E62"/>
    <w:rsid w:val="0094768F"/>
    <w:rsid w:val="00952F97"/>
    <w:rsid w:val="00953F5F"/>
    <w:rsid w:val="009567E6"/>
    <w:rsid w:val="009611C8"/>
    <w:rsid w:val="00961693"/>
    <w:rsid w:val="00963989"/>
    <w:rsid w:val="00975AF6"/>
    <w:rsid w:val="0098285D"/>
    <w:rsid w:val="009901D3"/>
    <w:rsid w:val="009905AC"/>
    <w:rsid w:val="0099354E"/>
    <w:rsid w:val="00994528"/>
    <w:rsid w:val="00994B53"/>
    <w:rsid w:val="00996CD6"/>
    <w:rsid w:val="009A02D5"/>
    <w:rsid w:val="009A08C3"/>
    <w:rsid w:val="009A13C4"/>
    <w:rsid w:val="009A6822"/>
    <w:rsid w:val="009B2586"/>
    <w:rsid w:val="009B364D"/>
    <w:rsid w:val="009B5C62"/>
    <w:rsid w:val="009B6A62"/>
    <w:rsid w:val="009C3BCD"/>
    <w:rsid w:val="009C482E"/>
    <w:rsid w:val="009D50D0"/>
    <w:rsid w:val="009D6232"/>
    <w:rsid w:val="009F0406"/>
    <w:rsid w:val="009F0B57"/>
    <w:rsid w:val="00A00B1A"/>
    <w:rsid w:val="00A16BFA"/>
    <w:rsid w:val="00A17326"/>
    <w:rsid w:val="00A24116"/>
    <w:rsid w:val="00A26092"/>
    <w:rsid w:val="00A34385"/>
    <w:rsid w:val="00A40484"/>
    <w:rsid w:val="00A41823"/>
    <w:rsid w:val="00A42034"/>
    <w:rsid w:val="00A421ED"/>
    <w:rsid w:val="00A508B6"/>
    <w:rsid w:val="00A51D60"/>
    <w:rsid w:val="00A554D2"/>
    <w:rsid w:val="00A63C12"/>
    <w:rsid w:val="00A65464"/>
    <w:rsid w:val="00A73AB6"/>
    <w:rsid w:val="00A75EA2"/>
    <w:rsid w:val="00A76863"/>
    <w:rsid w:val="00A81045"/>
    <w:rsid w:val="00A8199B"/>
    <w:rsid w:val="00A82D06"/>
    <w:rsid w:val="00A84563"/>
    <w:rsid w:val="00AA0698"/>
    <w:rsid w:val="00AB026E"/>
    <w:rsid w:val="00AB1914"/>
    <w:rsid w:val="00AB2064"/>
    <w:rsid w:val="00AB365A"/>
    <w:rsid w:val="00AB558C"/>
    <w:rsid w:val="00AC063A"/>
    <w:rsid w:val="00AC1189"/>
    <w:rsid w:val="00AC336C"/>
    <w:rsid w:val="00AC6616"/>
    <w:rsid w:val="00AD2240"/>
    <w:rsid w:val="00AD2A7B"/>
    <w:rsid w:val="00AE06DD"/>
    <w:rsid w:val="00AE4A14"/>
    <w:rsid w:val="00AE7FDD"/>
    <w:rsid w:val="00AF076B"/>
    <w:rsid w:val="00B02D00"/>
    <w:rsid w:val="00B23B85"/>
    <w:rsid w:val="00B269D7"/>
    <w:rsid w:val="00B42E27"/>
    <w:rsid w:val="00B43891"/>
    <w:rsid w:val="00B46BB9"/>
    <w:rsid w:val="00B5646E"/>
    <w:rsid w:val="00B576C8"/>
    <w:rsid w:val="00B653C7"/>
    <w:rsid w:val="00B70827"/>
    <w:rsid w:val="00B83129"/>
    <w:rsid w:val="00B842C1"/>
    <w:rsid w:val="00B85104"/>
    <w:rsid w:val="00B92FBE"/>
    <w:rsid w:val="00B93D70"/>
    <w:rsid w:val="00BA25FA"/>
    <w:rsid w:val="00BB050E"/>
    <w:rsid w:val="00BB180A"/>
    <w:rsid w:val="00BB2A0C"/>
    <w:rsid w:val="00BB4281"/>
    <w:rsid w:val="00BC301C"/>
    <w:rsid w:val="00BC722A"/>
    <w:rsid w:val="00BD3CC3"/>
    <w:rsid w:val="00BE442A"/>
    <w:rsid w:val="00BE5740"/>
    <w:rsid w:val="00BE75D9"/>
    <w:rsid w:val="00BF0D6E"/>
    <w:rsid w:val="00BF264D"/>
    <w:rsid w:val="00BF64A9"/>
    <w:rsid w:val="00C0340B"/>
    <w:rsid w:val="00C1107E"/>
    <w:rsid w:val="00C1159E"/>
    <w:rsid w:val="00C11B3A"/>
    <w:rsid w:val="00C1400D"/>
    <w:rsid w:val="00C1663D"/>
    <w:rsid w:val="00C1695B"/>
    <w:rsid w:val="00C1717F"/>
    <w:rsid w:val="00C2095F"/>
    <w:rsid w:val="00C2325C"/>
    <w:rsid w:val="00C33044"/>
    <w:rsid w:val="00C335FC"/>
    <w:rsid w:val="00C37B90"/>
    <w:rsid w:val="00C46EA7"/>
    <w:rsid w:val="00C508F1"/>
    <w:rsid w:val="00C54693"/>
    <w:rsid w:val="00C66199"/>
    <w:rsid w:val="00C6790E"/>
    <w:rsid w:val="00C71E2C"/>
    <w:rsid w:val="00C74CF5"/>
    <w:rsid w:val="00C750A9"/>
    <w:rsid w:val="00C75CD2"/>
    <w:rsid w:val="00C8003A"/>
    <w:rsid w:val="00C80CB2"/>
    <w:rsid w:val="00C85E2B"/>
    <w:rsid w:val="00CA0492"/>
    <w:rsid w:val="00CA53AB"/>
    <w:rsid w:val="00CA69F1"/>
    <w:rsid w:val="00CB155B"/>
    <w:rsid w:val="00CB3D98"/>
    <w:rsid w:val="00CB44B8"/>
    <w:rsid w:val="00CC0365"/>
    <w:rsid w:val="00CC191A"/>
    <w:rsid w:val="00CC2333"/>
    <w:rsid w:val="00CC53E3"/>
    <w:rsid w:val="00CC750B"/>
    <w:rsid w:val="00CD0571"/>
    <w:rsid w:val="00CE0238"/>
    <w:rsid w:val="00CE2A2F"/>
    <w:rsid w:val="00D04BD1"/>
    <w:rsid w:val="00D06FA8"/>
    <w:rsid w:val="00D14742"/>
    <w:rsid w:val="00D14E02"/>
    <w:rsid w:val="00D176B2"/>
    <w:rsid w:val="00D30F55"/>
    <w:rsid w:val="00D325F8"/>
    <w:rsid w:val="00D4134C"/>
    <w:rsid w:val="00D509AF"/>
    <w:rsid w:val="00D5178F"/>
    <w:rsid w:val="00D57178"/>
    <w:rsid w:val="00D5738C"/>
    <w:rsid w:val="00D6267B"/>
    <w:rsid w:val="00D7634F"/>
    <w:rsid w:val="00D76AF5"/>
    <w:rsid w:val="00D81096"/>
    <w:rsid w:val="00D82EB0"/>
    <w:rsid w:val="00D86349"/>
    <w:rsid w:val="00D9316F"/>
    <w:rsid w:val="00D958D4"/>
    <w:rsid w:val="00D97201"/>
    <w:rsid w:val="00D976A5"/>
    <w:rsid w:val="00DA1550"/>
    <w:rsid w:val="00DA1ED7"/>
    <w:rsid w:val="00DB1450"/>
    <w:rsid w:val="00DB4135"/>
    <w:rsid w:val="00DB541E"/>
    <w:rsid w:val="00DB54E4"/>
    <w:rsid w:val="00DB56BA"/>
    <w:rsid w:val="00DB723D"/>
    <w:rsid w:val="00DC1235"/>
    <w:rsid w:val="00DC3009"/>
    <w:rsid w:val="00DC7526"/>
    <w:rsid w:val="00DC7C71"/>
    <w:rsid w:val="00DD034F"/>
    <w:rsid w:val="00DD494F"/>
    <w:rsid w:val="00DD5AB1"/>
    <w:rsid w:val="00DD769C"/>
    <w:rsid w:val="00DD7E1E"/>
    <w:rsid w:val="00DF1458"/>
    <w:rsid w:val="00DF230B"/>
    <w:rsid w:val="00DF49E8"/>
    <w:rsid w:val="00DF676D"/>
    <w:rsid w:val="00E0164D"/>
    <w:rsid w:val="00E03961"/>
    <w:rsid w:val="00E11CD0"/>
    <w:rsid w:val="00E222E1"/>
    <w:rsid w:val="00E31973"/>
    <w:rsid w:val="00E31B5B"/>
    <w:rsid w:val="00E352C2"/>
    <w:rsid w:val="00E35DF5"/>
    <w:rsid w:val="00E400B3"/>
    <w:rsid w:val="00E41818"/>
    <w:rsid w:val="00E436D9"/>
    <w:rsid w:val="00E43EAB"/>
    <w:rsid w:val="00E44CDE"/>
    <w:rsid w:val="00E468F4"/>
    <w:rsid w:val="00E5015F"/>
    <w:rsid w:val="00E54A5E"/>
    <w:rsid w:val="00E57F77"/>
    <w:rsid w:val="00E62CE8"/>
    <w:rsid w:val="00E6408E"/>
    <w:rsid w:val="00E70B76"/>
    <w:rsid w:val="00E71D9A"/>
    <w:rsid w:val="00E9274F"/>
    <w:rsid w:val="00E939C2"/>
    <w:rsid w:val="00E962D1"/>
    <w:rsid w:val="00EA2AFF"/>
    <w:rsid w:val="00EA5E22"/>
    <w:rsid w:val="00EB62AB"/>
    <w:rsid w:val="00ED2F57"/>
    <w:rsid w:val="00ED3FE5"/>
    <w:rsid w:val="00EE0CC3"/>
    <w:rsid w:val="00EE0EA8"/>
    <w:rsid w:val="00EF010D"/>
    <w:rsid w:val="00EF73B9"/>
    <w:rsid w:val="00F01528"/>
    <w:rsid w:val="00F04A77"/>
    <w:rsid w:val="00F04B3B"/>
    <w:rsid w:val="00F0500E"/>
    <w:rsid w:val="00F13877"/>
    <w:rsid w:val="00F142A2"/>
    <w:rsid w:val="00F21E5E"/>
    <w:rsid w:val="00F2355A"/>
    <w:rsid w:val="00F2392F"/>
    <w:rsid w:val="00F27E7C"/>
    <w:rsid w:val="00F31F89"/>
    <w:rsid w:val="00F32DE8"/>
    <w:rsid w:val="00F32E87"/>
    <w:rsid w:val="00F37940"/>
    <w:rsid w:val="00F379A4"/>
    <w:rsid w:val="00F463D6"/>
    <w:rsid w:val="00F518BF"/>
    <w:rsid w:val="00F52776"/>
    <w:rsid w:val="00F538A3"/>
    <w:rsid w:val="00F60F57"/>
    <w:rsid w:val="00F61E74"/>
    <w:rsid w:val="00F61EB3"/>
    <w:rsid w:val="00F621FA"/>
    <w:rsid w:val="00F631B1"/>
    <w:rsid w:val="00F7044F"/>
    <w:rsid w:val="00F72446"/>
    <w:rsid w:val="00F755AA"/>
    <w:rsid w:val="00F77A29"/>
    <w:rsid w:val="00F8469A"/>
    <w:rsid w:val="00F93B52"/>
    <w:rsid w:val="00F979DF"/>
    <w:rsid w:val="00F97E6F"/>
    <w:rsid w:val="00FA064A"/>
    <w:rsid w:val="00FA1E8E"/>
    <w:rsid w:val="00FA60EA"/>
    <w:rsid w:val="00FB5DFD"/>
    <w:rsid w:val="00FB74A4"/>
    <w:rsid w:val="00FC1D51"/>
    <w:rsid w:val="00FC38A7"/>
    <w:rsid w:val="00FC5F37"/>
    <w:rsid w:val="00FC609C"/>
    <w:rsid w:val="00FC7703"/>
    <w:rsid w:val="00FD06A3"/>
    <w:rsid w:val="00FD104D"/>
    <w:rsid w:val="00FD45C3"/>
    <w:rsid w:val="00FE0794"/>
    <w:rsid w:val="00FE78DA"/>
    <w:rsid w:val="00FF3084"/>
    <w:rsid w:val="00FF3914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0033"/>
  <w15:chartTrackingRefBased/>
  <w15:docId w15:val="{6D388054-2C5A-4F2E-95A9-27FF13F5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8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3C8A-8261-4A5B-99BC-91EEF96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5-27T10:15:00Z</cp:lastPrinted>
  <dcterms:created xsi:type="dcterms:W3CDTF">2020-05-27T10:15:00Z</dcterms:created>
  <dcterms:modified xsi:type="dcterms:W3CDTF">2020-05-27T10:36:00Z</dcterms:modified>
</cp:coreProperties>
</file>